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010" w:rsidRPr="003B60C2" w:rsidRDefault="00D4167F" w:rsidP="00D4167F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0C2">
        <w:rPr>
          <w:rFonts w:ascii="Times New Roman" w:hAnsi="Times New Roman" w:cs="Times New Roman"/>
          <w:b/>
          <w:sz w:val="28"/>
          <w:szCs w:val="28"/>
        </w:rPr>
        <w:t>ПРОГРАММА 4 ГОРОДСКОГО ФОРУМА</w:t>
      </w:r>
    </w:p>
    <w:p w:rsidR="00D4167F" w:rsidRPr="003B60C2" w:rsidRDefault="00D4167F" w:rsidP="00D4167F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0C2">
        <w:rPr>
          <w:rFonts w:ascii="Times New Roman" w:hAnsi="Times New Roman" w:cs="Times New Roman"/>
          <w:b/>
          <w:sz w:val="28"/>
          <w:szCs w:val="28"/>
        </w:rPr>
        <w:t>«МИР В РУКАХ ЖЕНЩИНЫ»</w:t>
      </w:r>
    </w:p>
    <w:p w:rsidR="00D4167F" w:rsidRPr="004E49CA" w:rsidRDefault="00D4167F" w:rsidP="00D4167F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97B" w:rsidRPr="004E49CA" w:rsidRDefault="0021197B" w:rsidP="00B03589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6"/>
        <w:gridCol w:w="3122"/>
        <w:gridCol w:w="3137"/>
      </w:tblGrid>
      <w:tr w:rsidR="00820A8C" w:rsidRPr="004E49CA" w:rsidTr="001A341D">
        <w:tc>
          <w:tcPr>
            <w:tcW w:w="3086" w:type="dxa"/>
          </w:tcPr>
          <w:p w:rsidR="00820A8C" w:rsidRPr="00D4167F" w:rsidRDefault="00820A8C" w:rsidP="00D4167F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67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3122" w:type="dxa"/>
          </w:tcPr>
          <w:p w:rsidR="00820A8C" w:rsidRPr="00D4167F" w:rsidRDefault="00820A8C" w:rsidP="00D4167F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67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137" w:type="dxa"/>
          </w:tcPr>
          <w:p w:rsidR="00820A8C" w:rsidRPr="00D4167F" w:rsidRDefault="00820A8C" w:rsidP="00D4167F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67F">
              <w:rPr>
                <w:rFonts w:ascii="Times New Roman" w:hAnsi="Times New Roman" w:cs="Times New Roman"/>
                <w:b/>
                <w:sz w:val="28"/>
                <w:szCs w:val="28"/>
              </w:rPr>
              <w:t>Спикер</w:t>
            </w:r>
          </w:p>
        </w:tc>
      </w:tr>
      <w:tr w:rsidR="00AB734C" w:rsidRPr="004E49CA" w:rsidTr="00DB456F">
        <w:tc>
          <w:tcPr>
            <w:tcW w:w="9345" w:type="dxa"/>
            <w:gridSpan w:val="3"/>
          </w:tcPr>
          <w:p w:rsidR="00AB734C" w:rsidRPr="00567B4C" w:rsidRDefault="00AB734C" w:rsidP="00AB734C">
            <w:pPr>
              <w:ind w:left="57" w:right="5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67B4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Здоровье женщины</w:t>
            </w:r>
          </w:p>
        </w:tc>
      </w:tr>
      <w:tr w:rsidR="003A515C" w:rsidRPr="003A515C" w:rsidTr="001A341D">
        <w:tc>
          <w:tcPr>
            <w:tcW w:w="3086" w:type="dxa"/>
          </w:tcPr>
          <w:p w:rsidR="00872991" w:rsidRPr="003A515C" w:rsidRDefault="00872991" w:rsidP="0087299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515C">
              <w:rPr>
                <w:rFonts w:ascii="Times New Roman" w:hAnsi="Times New Roman" w:cs="Times New Roman"/>
                <w:sz w:val="24"/>
                <w:szCs w:val="24"/>
              </w:rPr>
              <w:t>Каких  специалистов и с какой периодичностью нужно проходить  для кон</w:t>
            </w:r>
            <w:r w:rsidR="00D4167F">
              <w:rPr>
                <w:rFonts w:ascii="Times New Roman" w:hAnsi="Times New Roman" w:cs="Times New Roman"/>
                <w:sz w:val="24"/>
                <w:szCs w:val="24"/>
              </w:rPr>
              <w:t>троля состояния своего здоровья</w:t>
            </w:r>
          </w:p>
        </w:tc>
        <w:tc>
          <w:tcPr>
            <w:tcW w:w="3122" w:type="dxa"/>
          </w:tcPr>
          <w:p w:rsidR="00872991" w:rsidRPr="003A515C" w:rsidRDefault="00872991" w:rsidP="0087299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E725BA" w:rsidRDefault="00430860" w:rsidP="005B615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30860">
              <w:rPr>
                <w:rFonts w:ascii="Times New Roman" w:hAnsi="Times New Roman" w:cs="Times New Roman"/>
                <w:b/>
                <w:sz w:val="24"/>
                <w:szCs w:val="24"/>
              </w:rPr>
              <w:t>Мельникова Светлана Олег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A3E2B">
              <w:rPr>
                <w:rFonts w:ascii="Times New Roman" w:hAnsi="Times New Roman" w:cs="Times New Roman"/>
                <w:sz w:val="24"/>
                <w:szCs w:val="24"/>
              </w:rPr>
              <w:t>врач акушер-гинек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30860" w:rsidRDefault="00430860" w:rsidP="005B615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30860">
              <w:rPr>
                <w:rFonts w:ascii="Times New Roman" w:hAnsi="Times New Roman" w:cs="Times New Roman"/>
                <w:b/>
                <w:sz w:val="24"/>
                <w:szCs w:val="24"/>
              </w:rPr>
              <w:t>Шувалова Екатери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рач эндокринолог </w:t>
            </w:r>
          </w:p>
          <w:p w:rsidR="00430860" w:rsidRPr="003A515C" w:rsidRDefault="00430860" w:rsidP="00AA3E2B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860">
              <w:rPr>
                <w:rFonts w:ascii="Times New Roman" w:hAnsi="Times New Roman" w:cs="Times New Roman"/>
                <w:b/>
                <w:sz w:val="24"/>
                <w:szCs w:val="24"/>
              </w:rPr>
              <w:t>Серова Арина Васильевна</w:t>
            </w:r>
            <w:r w:rsidR="00AA3E2B">
              <w:rPr>
                <w:rFonts w:ascii="Times New Roman" w:hAnsi="Times New Roman" w:cs="Times New Roman"/>
                <w:sz w:val="24"/>
                <w:szCs w:val="24"/>
              </w:rPr>
              <w:t>, врач терапевт</w:t>
            </w:r>
            <w:r w:rsidR="002C3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515C" w:rsidRPr="003A515C" w:rsidTr="001A341D">
        <w:tc>
          <w:tcPr>
            <w:tcW w:w="3086" w:type="dxa"/>
          </w:tcPr>
          <w:p w:rsidR="00AB734C" w:rsidRPr="003A515C" w:rsidRDefault="00A05962" w:rsidP="00B0358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515C">
              <w:rPr>
                <w:rFonts w:ascii="Times New Roman" w:hAnsi="Times New Roman" w:cs="Times New Roman"/>
                <w:sz w:val="24"/>
                <w:szCs w:val="24"/>
              </w:rPr>
              <w:t>Что делать женщине в 30 и 40 лет, чтобы не болеть в 50 и 60</w:t>
            </w:r>
          </w:p>
        </w:tc>
        <w:tc>
          <w:tcPr>
            <w:tcW w:w="3122" w:type="dxa"/>
          </w:tcPr>
          <w:p w:rsidR="00AB734C" w:rsidRPr="003A515C" w:rsidRDefault="00AB734C" w:rsidP="00B0358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AB734C" w:rsidRPr="003A515C" w:rsidRDefault="00AA3E2B" w:rsidP="00B03589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енька</w:t>
            </w:r>
            <w:r w:rsidR="000F3072" w:rsidRPr="003A515C">
              <w:rPr>
                <w:rFonts w:ascii="Times New Roman" w:hAnsi="Times New Roman" w:cs="Times New Roman"/>
                <w:b/>
                <w:sz w:val="24"/>
                <w:szCs w:val="24"/>
              </w:rPr>
              <w:t>я Лилия Васильевна</w:t>
            </w:r>
          </w:p>
          <w:p w:rsidR="006C3134" w:rsidRPr="003A515C" w:rsidRDefault="00760751" w:rsidP="00D4167F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15C">
              <w:rPr>
                <w:rFonts w:ascii="Times New Roman" w:hAnsi="Times New Roman" w:cs="Times New Roman"/>
                <w:sz w:val="24"/>
                <w:szCs w:val="24"/>
              </w:rPr>
              <w:t>Научный центр проблем здоров</w:t>
            </w:r>
            <w:r w:rsidR="00D4167F">
              <w:rPr>
                <w:rFonts w:ascii="Times New Roman" w:hAnsi="Times New Roman" w:cs="Times New Roman"/>
                <w:sz w:val="24"/>
                <w:szCs w:val="24"/>
              </w:rPr>
              <w:t>ья семьи и репродукции человека</w:t>
            </w:r>
            <w:r w:rsidR="002C3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515C" w:rsidRPr="003A515C" w:rsidTr="001A341D">
        <w:tc>
          <w:tcPr>
            <w:tcW w:w="3086" w:type="dxa"/>
          </w:tcPr>
          <w:p w:rsidR="004016FE" w:rsidRPr="003A515C" w:rsidRDefault="004016FE" w:rsidP="004016F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515C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после </w:t>
            </w:r>
            <w:r w:rsidRPr="003A5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3A515C">
              <w:rPr>
                <w:rFonts w:ascii="Times New Roman" w:hAnsi="Times New Roman" w:cs="Times New Roman"/>
                <w:sz w:val="24"/>
                <w:szCs w:val="24"/>
              </w:rPr>
              <w:t xml:space="preserve"> 19 </w:t>
            </w:r>
          </w:p>
        </w:tc>
        <w:tc>
          <w:tcPr>
            <w:tcW w:w="3122" w:type="dxa"/>
          </w:tcPr>
          <w:p w:rsidR="004016FE" w:rsidRPr="003A515C" w:rsidRDefault="004016FE" w:rsidP="004016F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365F11" w:rsidRPr="003A515C" w:rsidRDefault="00E44A72" w:rsidP="000D6C1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51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Юрлова Ольга Владимировна, </w:t>
            </w:r>
            <w:r w:rsidRPr="003A515C">
              <w:rPr>
                <w:rFonts w:ascii="Times New Roman" w:hAnsi="Times New Roman" w:cs="Times New Roman"/>
                <w:sz w:val="24"/>
                <w:szCs w:val="24"/>
              </w:rPr>
              <w:t>кандидат медицинских наук. невролог, психолог, ассистент кафедры нервных болезней, член Европейско</w:t>
            </w:r>
            <w:r w:rsidR="002C38CD">
              <w:rPr>
                <w:rFonts w:ascii="Times New Roman" w:hAnsi="Times New Roman" w:cs="Times New Roman"/>
                <w:sz w:val="24"/>
                <w:szCs w:val="24"/>
              </w:rPr>
              <w:t>й ассоциации детских психологов.</w:t>
            </w:r>
          </w:p>
        </w:tc>
      </w:tr>
      <w:tr w:rsidR="003A515C" w:rsidRPr="003A515C" w:rsidTr="001A341D">
        <w:tc>
          <w:tcPr>
            <w:tcW w:w="3086" w:type="dxa"/>
          </w:tcPr>
          <w:p w:rsidR="004016FE" w:rsidRPr="003A515C" w:rsidRDefault="004016FE" w:rsidP="004016F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515C">
              <w:rPr>
                <w:rFonts w:ascii="Times New Roman" w:hAnsi="Times New Roman" w:cs="Times New Roman"/>
                <w:sz w:val="24"/>
                <w:szCs w:val="24"/>
              </w:rPr>
              <w:t>Как  снизить риски возникнове</w:t>
            </w:r>
            <w:r w:rsidR="002C38CD">
              <w:rPr>
                <w:rFonts w:ascii="Times New Roman" w:hAnsi="Times New Roman" w:cs="Times New Roman"/>
                <w:sz w:val="24"/>
                <w:szCs w:val="24"/>
              </w:rPr>
              <w:t>ния онкологического заболевания</w:t>
            </w:r>
          </w:p>
        </w:tc>
        <w:tc>
          <w:tcPr>
            <w:tcW w:w="3122" w:type="dxa"/>
          </w:tcPr>
          <w:p w:rsidR="004016FE" w:rsidRPr="003A515C" w:rsidRDefault="004016FE" w:rsidP="006C2DD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4016FE" w:rsidRPr="003A515C" w:rsidRDefault="006C2DDC" w:rsidP="004016F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51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атьяна Прокопьевна Зарубина</w:t>
            </w:r>
            <w:r w:rsidRPr="003A51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  врач УЗИ, </w:t>
            </w:r>
            <w:proofErr w:type="spellStart"/>
            <w:r w:rsidRPr="003A51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утирициолог</w:t>
            </w:r>
            <w:proofErr w:type="spellEnd"/>
            <w:r w:rsidRPr="003A51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рач многомерной медицины. </w:t>
            </w:r>
          </w:p>
          <w:p w:rsidR="00AB6C7F" w:rsidRPr="003A515C" w:rsidRDefault="00AB6C7F" w:rsidP="004016F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51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Истомина </w:t>
            </w:r>
            <w:proofErr w:type="spellStart"/>
            <w:r w:rsidRPr="003A51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елля</w:t>
            </w:r>
            <w:proofErr w:type="spellEnd"/>
            <w:r w:rsidRPr="003A51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Романовна, </w:t>
            </w:r>
            <w:r w:rsidR="002C3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неколог-</w:t>
            </w:r>
            <w:proofErr w:type="spellStart"/>
            <w:r w:rsidR="002C3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ммолог</w:t>
            </w:r>
            <w:proofErr w:type="spellEnd"/>
            <w:r w:rsidR="002C3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AB6C7F" w:rsidRPr="003A515C" w:rsidRDefault="00AB6C7F" w:rsidP="004016F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5C" w:rsidRPr="003A515C" w:rsidTr="001A341D">
        <w:tc>
          <w:tcPr>
            <w:tcW w:w="3086" w:type="dxa"/>
          </w:tcPr>
          <w:p w:rsidR="00F24D20" w:rsidRPr="003A515C" w:rsidRDefault="007F7FB5" w:rsidP="00F24D20">
            <w:pPr>
              <w:pStyle w:val="a6"/>
              <w:shd w:val="clear" w:color="auto" w:fill="FFFFFF"/>
              <w:spacing w:before="0" w:beforeAutospacing="0"/>
              <w:rPr>
                <w:shd w:val="clear" w:color="auto" w:fill="FFFFFF"/>
              </w:rPr>
            </w:pPr>
            <w:r w:rsidRPr="003A515C">
              <w:t>Постковидный синдром</w:t>
            </w:r>
          </w:p>
          <w:p w:rsidR="00B14EE4" w:rsidRPr="003A515C" w:rsidRDefault="00B14EE4" w:rsidP="00B14EE4">
            <w:pPr>
              <w:pStyle w:val="a6"/>
              <w:shd w:val="clear" w:color="auto" w:fill="FFFFFF"/>
            </w:pPr>
          </w:p>
          <w:p w:rsidR="00B14EE4" w:rsidRPr="003A515C" w:rsidRDefault="00B14EE4" w:rsidP="004016F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B14EE4" w:rsidRPr="003A515C" w:rsidRDefault="00B14EE4" w:rsidP="00F24D20">
            <w:pPr>
              <w:pStyle w:val="a6"/>
              <w:shd w:val="clear" w:color="auto" w:fill="FFFFFF"/>
              <w:spacing w:before="0" w:beforeAutospacing="0"/>
              <w:rPr>
                <w:shd w:val="clear" w:color="auto" w:fill="FFFFFF"/>
              </w:rPr>
            </w:pPr>
          </w:p>
        </w:tc>
        <w:tc>
          <w:tcPr>
            <w:tcW w:w="3137" w:type="dxa"/>
          </w:tcPr>
          <w:p w:rsidR="002C38CD" w:rsidRPr="003A515C" w:rsidRDefault="00B14EE4" w:rsidP="002C38CD">
            <w:pPr>
              <w:pStyle w:val="a6"/>
              <w:shd w:val="clear" w:color="auto" w:fill="FFFFFF"/>
              <w:spacing w:before="0" w:beforeAutospacing="0"/>
            </w:pPr>
            <w:proofErr w:type="spellStart"/>
            <w:r w:rsidRPr="003A515C">
              <w:rPr>
                <w:b/>
              </w:rPr>
              <w:t>Бескаравайная</w:t>
            </w:r>
            <w:proofErr w:type="spellEnd"/>
            <w:r w:rsidRPr="003A515C">
              <w:rPr>
                <w:b/>
              </w:rPr>
              <w:t xml:space="preserve"> Нина Николаевна</w:t>
            </w:r>
            <w:r w:rsidR="002C38CD">
              <w:t>, врач терапевт, рефлексолог.</w:t>
            </w:r>
          </w:p>
        </w:tc>
      </w:tr>
      <w:tr w:rsidR="003A515C" w:rsidRPr="003A515C" w:rsidTr="001A341D">
        <w:tc>
          <w:tcPr>
            <w:tcW w:w="3086" w:type="dxa"/>
          </w:tcPr>
          <w:p w:rsidR="00451E89" w:rsidRPr="003A515C" w:rsidRDefault="00897E8F" w:rsidP="00F24D20">
            <w:pPr>
              <w:pStyle w:val="a6"/>
              <w:shd w:val="clear" w:color="auto" w:fill="FFFFFF"/>
              <w:spacing w:before="0" w:beforeAutospacing="0"/>
            </w:pPr>
            <w:r w:rsidRPr="003A515C">
              <w:rPr>
                <w:shd w:val="clear" w:color="auto" w:fill="FFFFFF"/>
              </w:rPr>
              <w:t>Профилактика женского рака</w:t>
            </w:r>
          </w:p>
        </w:tc>
        <w:tc>
          <w:tcPr>
            <w:tcW w:w="3122" w:type="dxa"/>
          </w:tcPr>
          <w:p w:rsidR="00897E8F" w:rsidRPr="00897E8F" w:rsidRDefault="00897E8F" w:rsidP="00897E8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то нужно знать о злокачественной трансформации клеток; 2. Константы здоровья;</w:t>
            </w:r>
          </w:p>
          <w:p w:rsidR="00897E8F" w:rsidRPr="00897E8F" w:rsidRDefault="00897E8F" w:rsidP="00897E8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Ежегодный </w:t>
            </w:r>
            <w:proofErr w:type="spellStart"/>
            <w:r w:rsidRPr="00897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ek-up</w:t>
            </w:r>
            <w:proofErr w:type="spellEnd"/>
            <w:r w:rsidRPr="00897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4. Есть ли у зла начальные симптомы?; 5. Поздно — это когда? и Что делать? 6.Есть ли альтернатива современной медицине в </w:t>
            </w:r>
            <w:r w:rsidRPr="00897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рьбе со злокачественными новообразованиями? 7. Пожелания и ответы на вопросы.</w:t>
            </w:r>
          </w:p>
          <w:p w:rsidR="00451E89" w:rsidRPr="003A515C" w:rsidRDefault="00451E89" w:rsidP="00F24D20">
            <w:pPr>
              <w:pStyle w:val="a6"/>
              <w:shd w:val="clear" w:color="auto" w:fill="FFFFFF"/>
              <w:spacing w:before="0" w:beforeAutospacing="0"/>
              <w:rPr>
                <w:shd w:val="clear" w:color="auto" w:fill="FFFFFF"/>
              </w:rPr>
            </w:pPr>
          </w:p>
        </w:tc>
        <w:tc>
          <w:tcPr>
            <w:tcW w:w="3137" w:type="dxa"/>
          </w:tcPr>
          <w:p w:rsidR="00451E89" w:rsidRPr="003A515C" w:rsidRDefault="00897E8F" w:rsidP="00F24D20">
            <w:pPr>
              <w:pStyle w:val="a6"/>
              <w:shd w:val="clear" w:color="auto" w:fill="FFFFFF"/>
              <w:spacing w:before="0" w:beforeAutospacing="0"/>
            </w:pPr>
            <w:r w:rsidRPr="003A515C">
              <w:rPr>
                <w:b/>
                <w:shd w:val="clear" w:color="auto" w:fill="FFFFFF"/>
              </w:rPr>
              <w:lastRenderedPageBreak/>
              <w:t>Свердлова (</w:t>
            </w:r>
            <w:proofErr w:type="spellStart"/>
            <w:r w:rsidRPr="003A515C">
              <w:rPr>
                <w:b/>
                <w:shd w:val="clear" w:color="auto" w:fill="FFFFFF"/>
              </w:rPr>
              <w:t>Шерман</w:t>
            </w:r>
            <w:proofErr w:type="spellEnd"/>
            <w:r w:rsidRPr="003A515C">
              <w:rPr>
                <w:b/>
                <w:shd w:val="clear" w:color="auto" w:fill="FFFFFF"/>
              </w:rPr>
              <w:t>) Елена Семеновна</w:t>
            </w:r>
            <w:r w:rsidRPr="003A515C">
              <w:rPr>
                <w:shd w:val="clear" w:color="auto" w:fill="FFFFFF"/>
              </w:rPr>
              <w:t xml:space="preserve">, главный врач Клиники доктора </w:t>
            </w:r>
            <w:proofErr w:type="spellStart"/>
            <w:r w:rsidRPr="003A515C">
              <w:rPr>
                <w:shd w:val="clear" w:color="auto" w:fill="FFFFFF"/>
              </w:rPr>
              <w:t>Шерман</w:t>
            </w:r>
            <w:proofErr w:type="spellEnd"/>
            <w:r w:rsidRPr="003A515C">
              <w:rPr>
                <w:shd w:val="clear" w:color="auto" w:fill="FFFFFF"/>
              </w:rPr>
              <w:t xml:space="preserve">, кандидат мед. </w:t>
            </w:r>
            <w:r w:rsidR="00E25B60" w:rsidRPr="003A515C">
              <w:rPr>
                <w:shd w:val="clear" w:color="auto" w:fill="FFFFFF"/>
              </w:rPr>
              <w:t>Н</w:t>
            </w:r>
            <w:r w:rsidRPr="003A515C">
              <w:rPr>
                <w:shd w:val="clear" w:color="auto" w:fill="FFFFFF"/>
              </w:rPr>
              <w:t>аук</w:t>
            </w:r>
            <w:r w:rsidR="00E25B60" w:rsidRPr="003A515C">
              <w:rPr>
                <w:shd w:val="clear" w:color="auto" w:fill="FFFFFF"/>
              </w:rPr>
              <w:t>.</w:t>
            </w:r>
          </w:p>
        </w:tc>
      </w:tr>
      <w:tr w:rsidR="003A515C" w:rsidRPr="003A515C" w:rsidTr="00E3681D">
        <w:tc>
          <w:tcPr>
            <w:tcW w:w="9345" w:type="dxa"/>
            <w:gridSpan w:val="3"/>
          </w:tcPr>
          <w:p w:rsidR="0091545B" w:rsidRPr="00567B4C" w:rsidRDefault="0091545B" w:rsidP="0091545B">
            <w:pPr>
              <w:pStyle w:val="a6"/>
              <w:shd w:val="clear" w:color="auto" w:fill="FFFFFF"/>
              <w:spacing w:before="0" w:beforeAutospacing="0"/>
              <w:jc w:val="center"/>
              <w:rPr>
                <w:b/>
                <w:sz w:val="32"/>
                <w:szCs w:val="32"/>
                <w:shd w:val="clear" w:color="auto" w:fill="FFFFFF"/>
              </w:rPr>
            </w:pPr>
            <w:r w:rsidRPr="00567B4C">
              <w:rPr>
                <w:b/>
                <w:color w:val="FF0000"/>
                <w:sz w:val="32"/>
                <w:szCs w:val="32"/>
              </w:rPr>
              <w:lastRenderedPageBreak/>
              <w:t>Здоровье девочки –забота мамы</w:t>
            </w:r>
          </w:p>
        </w:tc>
      </w:tr>
      <w:tr w:rsidR="003A515C" w:rsidRPr="003A515C" w:rsidTr="001A341D">
        <w:tc>
          <w:tcPr>
            <w:tcW w:w="3086" w:type="dxa"/>
          </w:tcPr>
          <w:p w:rsidR="0091545B" w:rsidRPr="003A515C" w:rsidRDefault="0091545B" w:rsidP="0091545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515C">
              <w:rPr>
                <w:rFonts w:ascii="Times New Roman" w:hAnsi="Times New Roman" w:cs="Times New Roman"/>
                <w:sz w:val="24"/>
                <w:szCs w:val="24"/>
              </w:rPr>
              <w:t>«Как матери выстроить доверительные отношения с ребенком, безусловно любя и принимая»</w:t>
            </w:r>
          </w:p>
        </w:tc>
        <w:tc>
          <w:tcPr>
            <w:tcW w:w="3122" w:type="dxa"/>
          </w:tcPr>
          <w:p w:rsidR="0091545B" w:rsidRPr="003A515C" w:rsidRDefault="0091545B" w:rsidP="00476CF1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515C">
              <w:rPr>
                <w:rFonts w:ascii="Times New Roman" w:hAnsi="Times New Roman" w:cs="Times New Roman"/>
                <w:sz w:val="24"/>
                <w:szCs w:val="24"/>
              </w:rPr>
              <w:t>Крайне важно не потерять ту самую психоэмоциональную связь с ребенком. Доверие, любовь и принятие.  Разговор о важном с психологом.</w:t>
            </w:r>
          </w:p>
        </w:tc>
        <w:tc>
          <w:tcPr>
            <w:tcW w:w="3137" w:type="dxa"/>
          </w:tcPr>
          <w:p w:rsidR="0091545B" w:rsidRPr="003A515C" w:rsidRDefault="0091545B" w:rsidP="00476CF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515C">
              <w:rPr>
                <w:rFonts w:ascii="Times New Roman" w:hAnsi="Times New Roman" w:cs="Times New Roman"/>
                <w:b/>
                <w:sz w:val="24"/>
                <w:szCs w:val="24"/>
              </w:rPr>
              <w:t>Паскевская Наталья Андреевна</w:t>
            </w:r>
            <w:r w:rsidRPr="003A515C">
              <w:rPr>
                <w:rFonts w:ascii="Times New Roman" w:hAnsi="Times New Roman" w:cs="Times New Roman"/>
                <w:sz w:val="24"/>
                <w:szCs w:val="24"/>
              </w:rPr>
              <w:t>, практикующий психолог, директор ИРОУ Центр развития семьи «Веста», руководитель Иркутского регионального отделения национ</w:t>
            </w:r>
            <w:r w:rsidR="00476CF1">
              <w:rPr>
                <w:rFonts w:ascii="Times New Roman" w:hAnsi="Times New Roman" w:cs="Times New Roman"/>
                <w:sz w:val="24"/>
                <w:szCs w:val="24"/>
              </w:rPr>
              <w:t>альной родительской ассоциации.</w:t>
            </w:r>
          </w:p>
        </w:tc>
      </w:tr>
      <w:tr w:rsidR="003A515C" w:rsidRPr="003A515C" w:rsidTr="001A341D">
        <w:tc>
          <w:tcPr>
            <w:tcW w:w="3086" w:type="dxa"/>
          </w:tcPr>
          <w:p w:rsidR="0091545B" w:rsidRPr="003A515C" w:rsidRDefault="0091545B" w:rsidP="0091545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515C"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важен пример матери для девочки. Психологическое и физиологическое здоровье девочки </w:t>
            </w:r>
          </w:p>
        </w:tc>
        <w:tc>
          <w:tcPr>
            <w:tcW w:w="3122" w:type="dxa"/>
          </w:tcPr>
          <w:p w:rsidR="0091545B" w:rsidRPr="003A515C" w:rsidRDefault="0091545B" w:rsidP="0091545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515C">
              <w:rPr>
                <w:rFonts w:ascii="Times New Roman" w:hAnsi="Times New Roman" w:cs="Times New Roman"/>
                <w:sz w:val="24"/>
                <w:szCs w:val="24"/>
              </w:rPr>
              <w:t>Разговор с доктором.</w:t>
            </w:r>
          </w:p>
          <w:p w:rsidR="0091545B" w:rsidRPr="003A515C" w:rsidRDefault="0091545B" w:rsidP="0091545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515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м тему доверия, переходим к процессу взросления. </w:t>
            </w:r>
          </w:p>
        </w:tc>
        <w:tc>
          <w:tcPr>
            <w:tcW w:w="3137" w:type="dxa"/>
          </w:tcPr>
          <w:p w:rsidR="0091545B" w:rsidRPr="003A515C" w:rsidRDefault="0091545B" w:rsidP="0091545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515C">
              <w:rPr>
                <w:rFonts w:ascii="Times New Roman" w:hAnsi="Times New Roman" w:cs="Times New Roman"/>
                <w:b/>
                <w:sz w:val="24"/>
                <w:szCs w:val="24"/>
              </w:rPr>
              <w:t>Храмова Елена Евгеньевна</w:t>
            </w:r>
            <w:r w:rsidRPr="003A515C">
              <w:rPr>
                <w:rFonts w:ascii="Times New Roman" w:hAnsi="Times New Roman" w:cs="Times New Roman"/>
                <w:sz w:val="24"/>
                <w:szCs w:val="24"/>
              </w:rPr>
              <w:t>, детский гинеколог.</w:t>
            </w:r>
          </w:p>
          <w:p w:rsidR="0091545B" w:rsidRPr="003A515C" w:rsidRDefault="0091545B" w:rsidP="00476CF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5C" w:rsidRPr="003A515C" w:rsidTr="001A341D">
        <w:tc>
          <w:tcPr>
            <w:tcW w:w="3086" w:type="dxa"/>
          </w:tcPr>
          <w:p w:rsidR="0091545B" w:rsidRPr="003A515C" w:rsidRDefault="0091545B" w:rsidP="0091545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515C">
              <w:rPr>
                <w:rFonts w:ascii="Times New Roman" w:hAnsi="Times New Roman" w:cs="Times New Roman"/>
                <w:sz w:val="24"/>
                <w:szCs w:val="24"/>
              </w:rPr>
              <w:t>«Гардероб-конструктор. Универсальная формула для мам и дочек»</w:t>
            </w:r>
          </w:p>
        </w:tc>
        <w:tc>
          <w:tcPr>
            <w:tcW w:w="3122" w:type="dxa"/>
          </w:tcPr>
          <w:p w:rsidR="0091545B" w:rsidRPr="003A515C" w:rsidRDefault="0091545B" w:rsidP="0091545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515C">
              <w:rPr>
                <w:rFonts w:ascii="Times New Roman" w:hAnsi="Times New Roman" w:cs="Times New Roman"/>
                <w:sz w:val="24"/>
                <w:szCs w:val="24"/>
              </w:rPr>
              <w:t>Базовая капсула, из чего она состоит, какие дает варианты, насколько освежает  ваш гардероб и облегчает вам жизнь.</w:t>
            </w:r>
          </w:p>
        </w:tc>
        <w:tc>
          <w:tcPr>
            <w:tcW w:w="3137" w:type="dxa"/>
          </w:tcPr>
          <w:p w:rsidR="0091545B" w:rsidRPr="003A515C" w:rsidRDefault="0091545B" w:rsidP="0091545B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15C">
              <w:rPr>
                <w:rFonts w:ascii="Times New Roman" w:hAnsi="Times New Roman" w:cs="Times New Roman"/>
                <w:b/>
                <w:sz w:val="24"/>
                <w:szCs w:val="24"/>
              </w:rPr>
              <w:t>Тагер Лилия</w:t>
            </w:r>
            <w:r w:rsidRPr="003A51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1545B" w:rsidRPr="003A515C" w:rsidRDefault="0091545B" w:rsidP="0091545B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15C">
              <w:rPr>
                <w:rFonts w:ascii="Times New Roman" w:hAnsi="Times New Roman" w:cs="Times New Roman"/>
                <w:sz w:val="24"/>
                <w:szCs w:val="24"/>
              </w:rPr>
              <w:t>стилист-имиджмейкер.</w:t>
            </w:r>
          </w:p>
          <w:p w:rsidR="0091545B" w:rsidRPr="003A515C" w:rsidRDefault="0091545B" w:rsidP="0091545B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5C" w:rsidRPr="003A515C" w:rsidTr="00503E18">
        <w:trPr>
          <w:trHeight w:val="627"/>
        </w:trPr>
        <w:tc>
          <w:tcPr>
            <w:tcW w:w="9345" w:type="dxa"/>
            <w:gridSpan w:val="3"/>
          </w:tcPr>
          <w:p w:rsidR="00BC3141" w:rsidRPr="00567B4C" w:rsidRDefault="000F5450" w:rsidP="00503E18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7B4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Спорт, физическая культура</w:t>
            </w:r>
          </w:p>
        </w:tc>
      </w:tr>
      <w:tr w:rsidR="003A515C" w:rsidRPr="003A515C" w:rsidTr="001A341D">
        <w:tc>
          <w:tcPr>
            <w:tcW w:w="3086" w:type="dxa"/>
          </w:tcPr>
          <w:p w:rsidR="00820A8C" w:rsidRPr="003A515C" w:rsidRDefault="00BC3141" w:rsidP="00B0358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515C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от Натальи Деминой  « Делай это каждый день» </w:t>
            </w:r>
          </w:p>
        </w:tc>
        <w:tc>
          <w:tcPr>
            <w:tcW w:w="3122" w:type="dxa"/>
          </w:tcPr>
          <w:p w:rsidR="00820A8C" w:rsidRPr="003A515C" w:rsidRDefault="00BC3141" w:rsidP="00B0358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515C">
              <w:rPr>
                <w:rFonts w:ascii="Times New Roman" w:hAnsi="Times New Roman" w:cs="Times New Roman"/>
                <w:sz w:val="24"/>
                <w:szCs w:val="24"/>
              </w:rPr>
              <w:t>Интерактивный час: «Нескучный домашний фи</w:t>
            </w:r>
            <w:r w:rsidR="00072158" w:rsidRPr="003A515C">
              <w:rPr>
                <w:rFonts w:ascii="Times New Roman" w:hAnsi="Times New Roman" w:cs="Times New Roman"/>
                <w:sz w:val="24"/>
                <w:szCs w:val="24"/>
              </w:rPr>
              <w:t xml:space="preserve">тнес+ </w:t>
            </w:r>
            <w:r w:rsidRPr="003A515C">
              <w:rPr>
                <w:rFonts w:ascii="Times New Roman" w:hAnsi="Times New Roman" w:cs="Times New Roman"/>
                <w:sz w:val="24"/>
                <w:szCs w:val="24"/>
              </w:rPr>
              <w:t>карта правильного питания.»</w:t>
            </w:r>
            <w:r w:rsidRPr="003A515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37" w:type="dxa"/>
          </w:tcPr>
          <w:p w:rsidR="00820A8C" w:rsidRPr="003A515C" w:rsidRDefault="00BC3141" w:rsidP="00B0358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3A515C">
              <w:rPr>
                <w:rFonts w:ascii="Times New Roman" w:hAnsi="Times New Roman" w:cs="Times New Roman"/>
                <w:b/>
                <w:sz w:val="24"/>
                <w:szCs w:val="24"/>
              </w:rPr>
              <w:t>Надежда Демина</w:t>
            </w:r>
            <w:r w:rsidRPr="003A5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C1D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Фитнес тренер. </w:t>
            </w:r>
            <w:proofErr w:type="spellStart"/>
            <w:r w:rsidR="000D6C1D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Нутрициолог</w:t>
            </w:r>
            <w:proofErr w:type="spellEnd"/>
            <w:r w:rsidR="000D6C1D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.</w:t>
            </w:r>
          </w:p>
          <w:p w:rsidR="00072158" w:rsidRPr="003A515C" w:rsidRDefault="00072158" w:rsidP="00B0358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5C" w:rsidRPr="003A515C" w:rsidTr="001A341D">
        <w:tc>
          <w:tcPr>
            <w:tcW w:w="3086" w:type="dxa"/>
          </w:tcPr>
          <w:p w:rsidR="00691EEF" w:rsidRPr="003A515C" w:rsidRDefault="00691EEF" w:rsidP="00691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5C">
              <w:rPr>
                <w:rFonts w:ascii="Times New Roman" w:hAnsi="Times New Roman" w:cs="Times New Roman"/>
                <w:sz w:val="24"/>
                <w:szCs w:val="24"/>
              </w:rPr>
              <w:t xml:space="preserve">«Как сохранить красоту  и молодость - телесные и дыхательные практики» </w:t>
            </w:r>
          </w:p>
          <w:p w:rsidR="00691EEF" w:rsidRPr="003A515C" w:rsidRDefault="00691EEF" w:rsidP="00691E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EEF" w:rsidRPr="003A515C" w:rsidRDefault="00691EEF" w:rsidP="00B0358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691EEF" w:rsidRPr="003A515C" w:rsidRDefault="001E5702" w:rsidP="00B0358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515C">
              <w:rPr>
                <w:rFonts w:ascii="Times New Roman" w:hAnsi="Times New Roman" w:cs="Times New Roman"/>
                <w:sz w:val="24"/>
                <w:szCs w:val="24"/>
              </w:rPr>
              <w:t>Как сохранить красоту и молодость-телесные и дыхательные гимнастики</w:t>
            </w:r>
          </w:p>
        </w:tc>
        <w:tc>
          <w:tcPr>
            <w:tcW w:w="3137" w:type="dxa"/>
          </w:tcPr>
          <w:p w:rsidR="007A2E00" w:rsidRPr="003A515C" w:rsidRDefault="00691EEF" w:rsidP="0013442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на </w:t>
            </w:r>
            <w:proofErr w:type="spellStart"/>
            <w:r w:rsidRPr="003A515C">
              <w:rPr>
                <w:rFonts w:ascii="Times New Roman" w:hAnsi="Times New Roman" w:cs="Times New Roman"/>
                <w:b/>
                <w:sz w:val="24"/>
                <w:szCs w:val="24"/>
              </w:rPr>
              <w:t>Сарх</w:t>
            </w:r>
            <w:proofErr w:type="spellEnd"/>
            <w:r w:rsidRPr="003A5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мидт</w:t>
            </w:r>
            <w:r w:rsidR="00C7603B">
              <w:rPr>
                <w:rFonts w:ascii="Times New Roman" w:hAnsi="Times New Roman" w:cs="Times New Roman"/>
                <w:sz w:val="24"/>
                <w:szCs w:val="24"/>
              </w:rPr>
              <w:t xml:space="preserve"> – ведущая женских практик.</w:t>
            </w:r>
          </w:p>
        </w:tc>
      </w:tr>
      <w:tr w:rsidR="003A515C" w:rsidRPr="003A515C" w:rsidTr="00977178">
        <w:tc>
          <w:tcPr>
            <w:tcW w:w="9345" w:type="dxa"/>
            <w:gridSpan w:val="3"/>
          </w:tcPr>
          <w:p w:rsidR="00035EC3" w:rsidRPr="00567B4C" w:rsidRDefault="00035EC3" w:rsidP="00035EC3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7B4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равильное питание</w:t>
            </w:r>
          </w:p>
        </w:tc>
      </w:tr>
      <w:tr w:rsidR="003A515C" w:rsidRPr="003A515C" w:rsidTr="001A341D">
        <w:tc>
          <w:tcPr>
            <w:tcW w:w="3086" w:type="dxa"/>
          </w:tcPr>
          <w:p w:rsidR="00035EC3" w:rsidRPr="003A515C" w:rsidRDefault="00035EC3" w:rsidP="0003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5C">
              <w:rPr>
                <w:rFonts w:ascii="Times New Roman" w:hAnsi="Times New Roman" w:cs="Times New Roman"/>
                <w:sz w:val="24"/>
                <w:szCs w:val="24"/>
              </w:rPr>
              <w:t>«Современный подход к диетологии. Осознанный прием пищи и интуитивное питание»</w:t>
            </w:r>
          </w:p>
          <w:p w:rsidR="00035EC3" w:rsidRPr="003A515C" w:rsidRDefault="00035EC3" w:rsidP="00B0358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035EC3" w:rsidRPr="003A515C" w:rsidRDefault="00035EC3" w:rsidP="00B0358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035EC3" w:rsidRPr="003A515C" w:rsidRDefault="00035EC3" w:rsidP="00A665E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15C">
              <w:rPr>
                <w:rFonts w:ascii="Times New Roman" w:hAnsi="Times New Roman" w:cs="Times New Roman"/>
                <w:b/>
                <w:sz w:val="24"/>
                <w:szCs w:val="24"/>
              </w:rPr>
              <w:t>Аня  Ван</w:t>
            </w:r>
            <w:r w:rsidRPr="003A515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D7075C" w:rsidRPr="003A515C">
              <w:rPr>
                <w:rFonts w:ascii="Times New Roman" w:hAnsi="Times New Roman" w:cs="Times New Roman"/>
                <w:sz w:val="24"/>
                <w:szCs w:val="24"/>
              </w:rPr>
              <w:t>личностно ориентированный</w:t>
            </w:r>
            <w:r w:rsidRPr="003A515C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, психотерапевт, диетолог</w:t>
            </w:r>
            <w:r w:rsidR="00A665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515C" w:rsidRPr="003A515C" w:rsidTr="001A341D">
        <w:tc>
          <w:tcPr>
            <w:tcW w:w="3086" w:type="dxa"/>
          </w:tcPr>
          <w:p w:rsidR="00C22CDC" w:rsidRPr="00C22CDC" w:rsidRDefault="00C22CDC" w:rsidP="00C22CD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нципы рационального питания.</w:t>
            </w:r>
          </w:p>
          <w:p w:rsidR="00C22CDC" w:rsidRPr="00C22CDC" w:rsidRDefault="00C22CDC" w:rsidP="00C22CD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сихология</w:t>
            </w:r>
            <w:r w:rsidR="0047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тройств пищевого поведения.</w:t>
            </w:r>
          </w:p>
          <w:p w:rsidR="00C22CDC" w:rsidRPr="003A515C" w:rsidRDefault="00C22CDC" w:rsidP="00D556A6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C22CDC" w:rsidRPr="003A515C" w:rsidRDefault="00C22CDC" w:rsidP="00B0358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C22CDC" w:rsidRPr="00C22CDC" w:rsidRDefault="00C22CDC" w:rsidP="00C22CDC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1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C22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ашова Александра</w:t>
            </w:r>
          </w:p>
          <w:p w:rsidR="00C22CDC" w:rsidRPr="00C22CDC" w:rsidRDefault="00C22CDC" w:rsidP="00C22CD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в области физической культуры спорта и здоровья</w:t>
            </w:r>
          </w:p>
          <w:p w:rsidR="00C22CDC" w:rsidRPr="00C22CDC" w:rsidRDefault="00C22CDC" w:rsidP="00C22CD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трициолог - психолог</w:t>
            </w:r>
          </w:p>
          <w:p w:rsidR="00C22CDC" w:rsidRPr="00C22CDC" w:rsidRDefault="00C22CDC" w:rsidP="00C22CD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спорта международного класса по пауэрлифтингу</w:t>
            </w:r>
          </w:p>
          <w:p w:rsidR="00C22CDC" w:rsidRPr="00C22CDC" w:rsidRDefault="00C22CDC" w:rsidP="00C22CD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хкратная Чемпионка Европы</w:t>
            </w:r>
          </w:p>
          <w:p w:rsidR="00C22CDC" w:rsidRPr="00C22CDC" w:rsidRDefault="00476CF1" w:rsidP="00C22CD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рдсменка России, Европы, </w:t>
            </w:r>
            <w:r w:rsidR="00C22CDC" w:rsidRPr="00C2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</w:t>
            </w:r>
            <w:r w:rsidR="00A6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2CDC" w:rsidRPr="003A515C" w:rsidRDefault="00C22CDC" w:rsidP="00035EC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515C" w:rsidRPr="003A515C" w:rsidTr="00503E18">
        <w:tc>
          <w:tcPr>
            <w:tcW w:w="9345" w:type="dxa"/>
            <w:gridSpan w:val="3"/>
          </w:tcPr>
          <w:p w:rsidR="00BC3141" w:rsidRPr="003A515C" w:rsidRDefault="00BC3141" w:rsidP="00B03589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B4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lastRenderedPageBreak/>
              <w:t>Красота и молодость</w:t>
            </w:r>
            <w:r w:rsidRPr="003A5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3A515C" w:rsidRPr="003A515C" w:rsidTr="001A341D">
        <w:tc>
          <w:tcPr>
            <w:tcW w:w="3086" w:type="dxa"/>
          </w:tcPr>
          <w:p w:rsidR="00820A8C" w:rsidRPr="003A515C" w:rsidRDefault="00BC3141" w:rsidP="00B0358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515C">
              <w:rPr>
                <w:rFonts w:ascii="Times New Roman" w:hAnsi="Times New Roman" w:cs="Times New Roman"/>
                <w:sz w:val="24"/>
                <w:szCs w:val="24"/>
              </w:rPr>
              <w:t>Комплексные техники</w:t>
            </w:r>
            <w:r w:rsidR="007F3A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A515C">
              <w:rPr>
                <w:rFonts w:ascii="Times New Roman" w:hAnsi="Times New Roman" w:cs="Times New Roman"/>
                <w:sz w:val="24"/>
                <w:szCs w:val="24"/>
              </w:rPr>
              <w:t xml:space="preserve"> омолаживание тела, лица через массаж. </w:t>
            </w:r>
          </w:p>
        </w:tc>
        <w:tc>
          <w:tcPr>
            <w:tcW w:w="3122" w:type="dxa"/>
          </w:tcPr>
          <w:p w:rsidR="00820A8C" w:rsidRPr="003A515C" w:rsidRDefault="00567B4C" w:rsidP="00B0358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072158" w:rsidRPr="003A515C">
              <w:rPr>
                <w:rFonts w:ascii="Times New Roman" w:hAnsi="Times New Roman" w:cs="Times New Roman"/>
                <w:sz w:val="24"/>
                <w:szCs w:val="24"/>
              </w:rPr>
              <w:t xml:space="preserve"> мастер – класса покажет и расскажет о </w:t>
            </w:r>
            <w:r w:rsidR="00CA51DB" w:rsidRPr="003A515C">
              <w:rPr>
                <w:rFonts w:ascii="Times New Roman" w:hAnsi="Times New Roman" w:cs="Times New Roman"/>
                <w:sz w:val="24"/>
                <w:szCs w:val="24"/>
              </w:rPr>
              <w:t>том, как</w:t>
            </w:r>
            <w:r w:rsidR="00072158" w:rsidRPr="003A515C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ме все взаимосвязано и даст полезные советы, для самостоятельных манипуляций и диагностике сложностей. </w:t>
            </w:r>
          </w:p>
        </w:tc>
        <w:tc>
          <w:tcPr>
            <w:tcW w:w="3137" w:type="dxa"/>
          </w:tcPr>
          <w:p w:rsidR="00820A8C" w:rsidRPr="003A515C" w:rsidRDefault="00BC3141" w:rsidP="00B0358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515C">
              <w:rPr>
                <w:rFonts w:ascii="Times New Roman" w:hAnsi="Times New Roman" w:cs="Times New Roman"/>
                <w:sz w:val="24"/>
                <w:szCs w:val="24"/>
              </w:rPr>
              <w:t xml:space="preserve">Центр Доктора Приходько </w:t>
            </w:r>
          </w:p>
          <w:p w:rsidR="00BC3141" w:rsidRPr="003A515C" w:rsidRDefault="00773756" w:rsidP="00B0358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3A51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>Александр Приходько</w:t>
            </w:r>
            <w:r w:rsidRPr="003A51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515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Врач-невролог, мануальный терапевт</w:t>
            </w:r>
            <w:r w:rsidR="00476CF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.</w:t>
            </w:r>
            <w:r w:rsidRPr="003A515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72158" w:rsidRPr="003A515C" w:rsidRDefault="00072158" w:rsidP="00B0358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5C" w:rsidRPr="003A515C" w:rsidTr="001A341D">
        <w:tc>
          <w:tcPr>
            <w:tcW w:w="3086" w:type="dxa"/>
          </w:tcPr>
          <w:p w:rsidR="00820A8C" w:rsidRPr="003A515C" w:rsidRDefault="00DC05F2" w:rsidP="00B0358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515C">
              <w:rPr>
                <w:rFonts w:ascii="Times New Roman" w:hAnsi="Times New Roman" w:cs="Times New Roman"/>
                <w:sz w:val="24"/>
                <w:szCs w:val="24"/>
              </w:rPr>
              <w:t>Современные возможности косметологии.</w:t>
            </w:r>
          </w:p>
        </w:tc>
        <w:tc>
          <w:tcPr>
            <w:tcW w:w="3122" w:type="dxa"/>
          </w:tcPr>
          <w:p w:rsidR="00820A8C" w:rsidRPr="003A515C" w:rsidRDefault="00DC05F2" w:rsidP="00B0358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515C">
              <w:rPr>
                <w:rFonts w:ascii="Times New Roman" w:hAnsi="Times New Roman" w:cs="Times New Roman"/>
                <w:sz w:val="24"/>
                <w:szCs w:val="24"/>
              </w:rPr>
              <w:t xml:space="preserve">Как правильно выбрать  уходовую косметику. Домашний уход-развеем мифы. А также инъекционная косметология в сочетании с аппаратными и </w:t>
            </w:r>
            <w:proofErr w:type="spellStart"/>
            <w:r w:rsidRPr="003A515C">
              <w:rPr>
                <w:rFonts w:ascii="Times New Roman" w:hAnsi="Times New Roman" w:cs="Times New Roman"/>
                <w:sz w:val="24"/>
                <w:szCs w:val="24"/>
              </w:rPr>
              <w:t>уходовыми</w:t>
            </w:r>
            <w:proofErr w:type="spellEnd"/>
            <w:r w:rsidRPr="003A515C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ами.</w:t>
            </w:r>
          </w:p>
        </w:tc>
        <w:tc>
          <w:tcPr>
            <w:tcW w:w="3137" w:type="dxa"/>
          </w:tcPr>
          <w:p w:rsidR="00820A8C" w:rsidRPr="003A515C" w:rsidRDefault="00DC05F2" w:rsidP="00B0358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515C">
              <w:rPr>
                <w:rFonts w:ascii="Times New Roman" w:hAnsi="Times New Roman" w:cs="Times New Roman"/>
                <w:b/>
                <w:sz w:val="24"/>
                <w:szCs w:val="24"/>
              </w:rPr>
              <w:t>Илона Кравченко</w:t>
            </w:r>
            <w:r w:rsidR="00476CF1">
              <w:rPr>
                <w:rFonts w:ascii="Times New Roman" w:hAnsi="Times New Roman" w:cs="Times New Roman"/>
                <w:sz w:val="24"/>
                <w:szCs w:val="24"/>
              </w:rPr>
              <w:t xml:space="preserve">, врач косметолог, </w:t>
            </w:r>
            <w:proofErr w:type="spellStart"/>
            <w:r w:rsidRPr="003A515C">
              <w:rPr>
                <w:rFonts w:ascii="Times New Roman" w:hAnsi="Times New Roman" w:cs="Times New Roman"/>
                <w:sz w:val="24"/>
                <w:szCs w:val="24"/>
              </w:rPr>
              <w:t>дерматовенеролог</w:t>
            </w:r>
            <w:proofErr w:type="spellEnd"/>
            <w:r w:rsidR="00476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2158" w:rsidRPr="003A5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515C" w:rsidRPr="003A515C" w:rsidTr="001A341D">
        <w:tc>
          <w:tcPr>
            <w:tcW w:w="3086" w:type="dxa"/>
          </w:tcPr>
          <w:p w:rsidR="00F67647" w:rsidRPr="003A515C" w:rsidRDefault="00F67647" w:rsidP="00F6764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515C">
              <w:rPr>
                <w:rFonts w:ascii="Times New Roman" w:hAnsi="Times New Roman" w:cs="Times New Roman"/>
                <w:sz w:val="24"/>
                <w:szCs w:val="24"/>
              </w:rPr>
              <w:t>Всего три шага для красоты и здоровья женщины</w:t>
            </w:r>
          </w:p>
        </w:tc>
        <w:tc>
          <w:tcPr>
            <w:tcW w:w="3122" w:type="dxa"/>
          </w:tcPr>
          <w:p w:rsidR="00F67647" w:rsidRPr="003A515C" w:rsidRDefault="00F67647" w:rsidP="00476CF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515C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спользованию </w:t>
            </w:r>
            <w:r w:rsidR="00476CF1">
              <w:rPr>
                <w:rFonts w:ascii="Times New Roman" w:hAnsi="Times New Roman" w:cs="Times New Roman"/>
                <w:sz w:val="24"/>
                <w:szCs w:val="24"/>
              </w:rPr>
              <w:t xml:space="preserve">первого живого коллагена </w:t>
            </w:r>
            <w:r w:rsidRPr="003A515C">
              <w:rPr>
                <w:rFonts w:ascii="Times New Roman" w:hAnsi="Times New Roman" w:cs="Times New Roman"/>
                <w:sz w:val="24"/>
                <w:szCs w:val="24"/>
              </w:rPr>
              <w:t>и косметических средств на основе коллагена</w:t>
            </w:r>
            <w:r w:rsidR="00476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7" w:type="dxa"/>
          </w:tcPr>
          <w:p w:rsidR="00F67647" w:rsidRPr="003A515C" w:rsidRDefault="00F67647" w:rsidP="00F6764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5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талья </w:t>
            </w:r>
            <w:proofErr w:type="spellStart"/>
            <w:r w:rsidRPr="003A515C">
              <w:rPr>
                <w:rFonts w:ascii="Times New Roman" w:hAnsi="Times New Roman" w:cs="Times New Roman"/>
                <w:b/>
                <w:sz w:val="24"/>
                <w:szCs w:val="24"/>
              </w:rPr>
              <w:t>Бучкова</w:t>
            </w:r>
            <w:proofErr w:type="spellEnd"/>
            <w:r w:rsidRPr="003A515C">
              <w:rPr>
                <w:rFonts w:ascii="Times New Roman" w:hAnsi="Times New Roman" w:cs="Times New Roman"/>
                <w:sz w:val="24"/>
                <w:szCs w:val="24"/>
              </w:rPr>
              <w:t>, региональный дистрибьютер торговой марки первый живой коллаген</w:t>
            </w:r>
            <w:r w:rsidR="00476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515C" w:rsidRPr="003A515C" w:rsidTr="001A341D">
        <w:tc>
          <w:tcPr>
            <w:tcW w:w="3086" w:type="dxa"/>
          </w:tcPr>
          <w:p w:rsidR="00F67647" w:rsidRPr="003A515C" w:rsidRDefault="00F67647" w:rsidP="00F6764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15C">
              <w:rPr>
                <w:rFonts w:ascii="Times New Roman" w:hAnsi="Times New Roman" w:cs="Times New Roman"/>
                <w:sz w:val="24"/>
                <w:szCs w:val="24"/>
              </w:rPr>
              <w:t>Натуропатические</w:t>
            </w:r>
            <w:proofErr w:type="spellEnd"/>
            <w:r w:rsidRPr="003A515C">
              <w:rPr>
                <w:rFonts w:ascii="Times New Roman" w:hAnsi="Times New Roman" w:cs="Times New Roman"/>
                <w:sz w:val="24"/>
                <w:szCs w:val="24"/>
              </w:rPr>
              <w:t xml:space="preserve"> методы оздоровления.</w:t>
            </w:r>
          </w:p>
        </w:tc>
        <w:tc>
          <w:tcPr>
            <w:tcW w:w="3122" w:type="dxa"/>
          </w:tcPr>
          <w:p w:rsidR="00F67647" w:rsidRPr="003A515C" w:rsidRDefault="00F67647" w:rsidP="00F6764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515C">
              <w:rPr>
                <w:rFonts w:ascii="Times New Roman" w:hAnsi="Times New Roman" w:cs="Times New Roman"/>
                <w:sz w:val="24"/>
                <w:szCs w:val="24"/>
              </w:rPr>
              <w:t xml:space="preserve">Ароматерапия и методика </w:t>
            </w:r>
            <w:r w:rsidR="00476CF1">
              <w:rPr>
                <w:rFonts w:ascii="Times New Roman" w:hAnsi="Times New Roman" w:cs="Times New Roman"/>
                <w:sz w:val="24"/>
                <w:szCs w:val="24"/>
              </w:rPr>
              <w:t xml:space="preserve">РЕЗЕТ. Как средство оздоровления </w:t>
            </w:r>
            <w:r w:rsidRPr="003A51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ЕТ – простой для изучения и освоения энергетический метод балансировки челюстного сустава (ВЧС), безболезненный и расслабляющий.</w:t>
            </w:r>
          </w:p>
        </w:tc>
        <w:tc>
          <w:tcPr>
            <w:tcW w:w="3137" w:type="dxa"/>
          </w:tcPr>
          <w:p w:rsidR="00F67647" w:rsidRPr="003A515C" w:rsidRDefault="00F67647" w:rsidP="00F6764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5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дмила </w:t>
            </w:r>
            <w:proofErr w:type="spellStart"/>
            <w:r w:rsidRPr="003A515C">
              <w:rPr>
                <w:rFonts w:ascii="Times New Roman" w:hAnsi="Times New Roman" w:cs="Times New Roman"/>
                <w:b/>
                <w:sz w:val="24"/>
                <w:szCs w:val="24"/>
              </w:rPr>
              <w:t>Сельникова</w:t>
            </w:r>
            <w:proofErr w:type="spellEnd"/>
            <w:r w:rsidRPr="003A51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515C">
              <w:rPr>
                <w:rFonts w:ascii="Times New Roman" w:hAnsi="Times New Roman" w:cs="Times New Roman"/>
                <w:sz w:val="24"/>
                <w:szCs w:val="24"/>
              </w:rPr>
              <w:t>аромапрактик</w:t>
            </w:r>
            <w:proofErr w:type="spellEnd"/>
            <w:r w:rsidRPr="003A51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515C">
              <w:rPr>
                <w:rFonts w:ascii="Times New Roman" w:hAnsi="Times New Roman" w:cs="Times New Roman"/>
                <w:sz w:val="24"/>
                <w:szCs w:val="24"/>
              </w:rPr>
              <w:t>аромадиагност</w:t>
            </w:r>
            <w:proofErr w:type="spellEnd"/>
            <w:r w:rsidRPr="003A515C"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 по </w:t>
            </w:r>
            <w:proofErr w:type="spellStart"/>
            <w:r w:rsidRPr="003A515C">
              <w:rPr>
                <w:rFonts w:ascii="Times New Roman" w:hAnsi="Times New Roman" w:cs="Times New Roman"/>
                <w:sz w:val="24"/>
                <w:szCs w:val="24"/>
              </w:rPr>
              <w:t>Резет</w:t>
            </w:r>
            <w:proofErr w:type="spellEnd"/>
            <w:r w:rsidRPr="003A51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647" w:rsidRPr="003A515C" w:rsidRDefault="00F67647" w:rsidP="00476CF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5C" w:rsidRPr="003A515C" w:rsidTr="001A341D">
        <w:tc>
          <w:tcPr>
            <w:tcW w:w="3086" w:type="dxa"/>
          </w:tcPr>
          <w:p w:rsidR="00F67647" w:rsidRPr="003A515C" w:rsidRDefault="00476CF1" w:rsidP="00F6764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Женское здоровье с маслами </w:t>
            </w:r>
            <w:proofErr w:type="spellStart"/>
            <w:r w:rsidR="00F67647" w:rsidRPr="003A51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TERRA</w:t>
            </w:r>
            <w:proofErr w:type="spellEnd"/>
            <w:r w:rsidR="00F67647" w:rsidRPr="003A51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67647" w:rsidRPr="003A51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67647" w:rsidRPr="003A51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67647" w:rsidRPr="003A515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22" w:type="dxa"/>
          </w:tcPr>
          <w:p w:rsidR="00F67647" w:rsidRPr="003A515C" w:rsidRDefault="00F67647" w:rsidP="00F6764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51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 КЛАСС по испо</w:t>
            </w:r>
            <w:r w:rsidR="00476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ь</w:t>
            </w:r>
            <w:r w:rsidRPr="003A51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ованию </w:t>
            </w:r>
            <w:proofErr w:type="gramStart"/>
            <w:r w:rsidRPr="003A51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дукции  </w:t>
            </w:r>
            <w:proofErr w:type="spellStart"/>
            <w:r w:rsidRPr="003A51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TERRA</w:t>
            </w:r>
            <w:proofErr w:type="spellEnd"/>
            <w:proofErr w:type="gramEnd"/>
            <w:r w:rsidRPr="003A51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 для женского здоровья. Ароматерапия и гормональное здоровье.</w:t>
            </w:r>
          </w:p>
        </w:tc>
        <w:tc>
          <w:tcPr>
            <w:tcW w:w="3137" w:type="dxa"/>
          </w:tcPr>
          <w:p w:rsidR="00F67647" w:rsidRPr="003A515C" w:rsidRDefault="00F67647" w:rsidP="00F67647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3A51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Бескаравайная</w:t>
            </w:r>
            <w:proofErr w:type="spellEnd"/>
            <w:r w:rsidRPr="003A51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Елена Анатольевна</w:t>
            </w:r>
          </w:p>
          <w:p w:rsidR="00F67647" w:rsidRPr="003A515C" w:rsidRDefault="00F67647" w:rsidP="00F67647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515C" w:rsidRPr="003A515C" w:rsidTr="001A341D">
        <w:tc>
          <w:tcPr>
            <w:tcW w:w="3086" w:type="dxa"/>
          </w:tcPr>
          <w:p w:rsidR="00F67647" w:rsidRPr="003A515C" w:rsidRDefault="00F67647" w:rsidP="00F6764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5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ота и здоровье. </w:t>
            </w:r>
          </w:p>
        </w:tc>
        <w:tc>
          <w:tcPr>
            <w:tcW w:w="3122" w:type="dxa"/>
          </w:tcPr>
          <w:p w:rsidR="00F67647" w:rsidRPr="003A515C" w:rsidRDefault="00F67647" w:rsidP="00F6764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51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Корейский уход, </w:t>
            </w:r>
            <w:proofErr w:type="spellStart"/>
            <w:r w:rsidRPr="003A51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ды</w:t>
            </w:r>
            <w:proofErr w:type="spellEnd"/>
            <w:r w:rsidRPr="003A51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витамины»</w:t>
            </w:r>
          </w:p>
        </w:tc>
        <w:tc>
          <w:tcPr>
            <w:tcW w:w="3137" w:type="dxa"/>
          </w:tcPr>
          <w:p w:rsidR="00F67647" w:rsidRPr="003A515C" w:rsidRDefault="00F67647" w:rsidP="00F6764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1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салханова</w:t>
            </w:r>
            <w:proofErr w:type="spellEnd"/>
            <w:r w:rsidRPr="003A51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51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аяна</w:t>
            </w:r>
            <w:proofErr w:type="spellEnd"/>
            <w:r w:rsidRPr="003A51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51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ржинимаевна</w:t>
            </w:r>
            <w:proofErr w:type="spellEnd"/>
            <w:r w:rsidRPr="003A515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A51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 продаж в компании «</w:t>
            </w:r>
            <w:proofErr w:type="spellStart"/>
            <w:r w:rsidRPr="003A51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оми</w:t>
            </w:r>
            <w:proofErr w:type="spellEnd"/>
            <w:r w:rsidRPr="003A51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6C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3A515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A515C" w:rsidRPr="003A515C" w:rsidTr="00503E18">
        <w:tc>
          <w:tcPr>
            <w:tcW w:w="9345" w:type="dxa"/>
            <w:gridSpan w:val="3"/>
          </w:tcPr>
          <w:p w:rsidR="00BC3141" w:rsidRPr="00D73B45" w:rsidRDefault="00BC3141" w:rsidP="00B03589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3B4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сихологическое здоровье</w:t>
            </w:r>
          </w:p>
        </w:tc>
      </w:tr>
      <w:tr w:rsidR="003A515C" w:rsidRPr="003A515C" w:rsidTr="001A341D">
        <w:tc>
          <w:tcPr>
            <w:tcW w:w="3086" w:type="dxa"/>
          </w:tcPr>
          <w:p w:rsidR="00773756" w:rsidRPr="003A515C" w:rsidRDefault="00DB4203" w:rsidP="00B0358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515C">
              <w:rPr>
                <w:rFonts w:ascii="Times New Roman" w:hAnsi="Times New Roman" w:cs="Times New Roman"/>
                <w:sz w:val="24"/>
                <w:szCs w:val="24"/>
              </w:rPr>
              <w:t xml:space="preserve">Здоровые коммуникации. </w:t>
            </w:r>
          </w:p>
          <w:p w:rsidR="00DB4203" w:rsidRPr="003A515C" w:rsidRDefault="00DB4203" w:rsidP="00B0358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515C">
              <w:rPr>
                <w:rFonts w:ascii="Times New Roman" w:hAnsi="Times New Roman" w:cs="Times New Roman"/>
                <w:sz w:val="24"/>
                <w:szCs w:val="24"/>
              </w:rPr>
              <w:t>Личные границы, на которые вы имеете полное право.</w:t>
            </w:r>
          </w:p>
        </w:tc>
        <w:tc>
          <w:tcPr>
            <w:tcW w:w="3122" w:type="dxa"/>
          </w:tcPr>
          <w:p w:rsidR="00820A8C" w:rsidRPr="003A515C" w:rsidRDefault="00DB4203" w:rsidP="00B0358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515C">
              <w:rPr>
                <w:rFonts w:ascii="Times New Roman" w:hAnsi="Times New Roman" w:cs="Times New Roman"/>
                <w:sz w:val="24"/>
                <w:szCs w:val="24"/>
              </w:rPr>
              <w:t xml:space="preserve">Как устанавливать и сохранять свои границы, оставаться в здоровых отношениях, сохраняя душевное и духовное равновесие. </w:t>
            </w:r>
          </w:p>
        </w:tc>
        <w:tc>
          <w:tcPr>
            <w:tcW w:w="3137" w:type="dxa"/>
          </w:tcPr>
          <w:p w:rsidR="00072158" w:rsidRPr="003A515C" w:rsidRDefault="00DB4203" w:rsidP="005020F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515C">
              <w:rPr>
                <w:rFonts w:ascii="Times New Roman" w:hAnsi="Times New Roman" w:cs="Times New Roman"/>
                <w:b/>
                <w:sz w:val="24"/>
                <w:szCs w:val="24"/>
              </w:rPr>
              <w:t>Вишневская Наталья Владимировна</w:t>
            </w:r>
            <w:r w:rsidRPr="003A515C">
              <w:rPr>
                <w:rFonts w:ascii="Times New Roman" w:hAnsi="Times New Roman" w:cs="Times New Roman"/>
                <w:sz w:val="24"/>
                <w:szCs w:val="24"/>
              </w:rPr>
              <w:t>, семейный психолог.</w:t>
            </w:r>
          </w:p>
          <w:p w:rsidR="000C1D3C" w:rsidRPr="003A515C" w:rsidRDefault="000C1D3C" w:rsidP="005020F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5C" w:rsidRPr="003A515C" w:rsidTr="001A341D">
        <w:tc>
          <w:tcPr>
            <w:tcW w:w="3086" w:type="dxa"/>
          </w:tcPr>
          <w:p w:rsidR="00820A8C" w:rsidRPr="003A515C" w:rsidRDefault="00773756" w:rsidP="00B0358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515C">
              <w:rPr>
                <w:rFonts w:ascii="Times New Roman" w:hAnsi="Times New Roman" w:cs="Times New Roman"/>
                <w:sz w:val="24"/>
                <w:szCs w:val="24"/>
              </w:rPr>
              <w:t xml:space="preserve">Женская трансформация </w:t>
            </w:r>
          </w:p>
        </w:tc>
        <w:tc>
          <w:tcPr>
            <w:tcW w:w="3122" w:type="dxa"/>
          </w:tcPr>
          <w:p w:rsidR="00820A8C" w:rsidRPr="003A515C" w:rsidRDefault="00072158" w:rsidP="00B0358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515C">
              <w:rPr>
                <w:rFonts w:ascii="Times New Roman" w:hAnsi="Times New Roman" w:cs="Times New Roman"/>
                <w:sz w:val="24"/>
                <w:szCs w:val="24"/>
              </w:rPr>
              <w:t xml:space="preserve">Как перестать жить в режиме «загнанная лошадь и использовать свою женскую энергий во благо» </w:t>
            </w:r>
          </w:p>
        </w:tc>
        <w:tc>
          <w:tcPr>
            <w:tcW w:w="3137" w:type="dxa"/>
          </w:tcPr>
          <w:p w:rsidR="00773756" w:rsidRPr="003A515C" w:rsidRDefault="004A640E" w:rsidP="0033308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атери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к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3756" w:rsidRPr="003A5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2158" w:rsidRPr="003A515C" w:rsidRDefault="00773756" w:rsidP="00B0358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515C">
              <w:rPr>
                <w:rFonts w:ascii="Times New Roman" w:hAnsi="Times New Roman" w:cs="Times New Roman"/>
                <w:sz w:val="24"/>
                <w:szCs w:val="24"/>
              </w:rPr>
              <w:t xml:space="preserve">сертифицированный телесно-ориентированный психолог. </w:t>
            </w:r>
          </w:p>
          <w:p w:rsidR="00820A8C" w:rsidRPr="003A515C" w:rsidRDefault="00820A8C" w:rsidP="004A640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5C" w:rsidRPr="003A515C" w:rsidTr="00F01B7D">
        <w:trPr>
          <w:trHeight w:val="4290"/>
        </w:trPr>
        <w:tc>
          <w:tcPr>
            <w:tcW w:w="3086" w:type="dxa"/>
          </w:tcPr>
          <w:p w:rsidR="00FD48FF" w:rsidRPr="00FD48FF" w:rsidRDefault="00FD48FF" w:rsidP="00FD48FF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е - как похудеть и</w:t>
            </w:r>
            <w:r w:rsidRPr="003A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4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ить качество тела</w:t>
            </w:r>
            <w:r w:rsidRPr="00FD4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DB4203" w:rsidRPr="003A515C" w:rsidRDefault="00DB4203" w:rsidP="00FD48FF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DB4203" w:rsidRPr="003A515C" w:rsidRDefault="00FD48FF" w:rsidP="00B0358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D4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ки при грыжах и </w:t>
            </w:r>
            <w:proofErr w:type="spellStart"/>
            <w:r w:rsidRPr="00FD4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ндрозе</w:t>
            </w:r>
            <w:proofErr w:type="spellEnd"/>
            <w:r w:rsidRPr="00FD4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то можно и что нужно</w:t>
            </w:r>
          </w:p>
        </w:tc>
        <w:tc>
          <w:tcPr>
            <w:tcW w:w="3137" w:type="dxa"/>
          </w:tcPr>
          <w:p w:rsidR="00DB4203" w:rsidRPr="003A515C" w:rsidRDefault="00FD48FF" w:rsidP="000D6C1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тунова</w:t>
            </w:r>
            <w:proofErr w:type="spellEnd"/>
            <w:r w:rsidRPr="00FD4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астасия</w:t>
            </w:r>
            <w:r w:rsidRPr="00FD4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тнес тренер, персон</w:t>
            </w:r>
            <w:r w:rsidR="004A6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ый тренер, специалист по </w:t>
            </w:r>
            <w:r w:rsidR="000D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ю движения.</w:t>
            </w:r>
          </w:p>
        </w:tc>
      </w:tr>
      <w:tr w:rsidR="003A515C" w:rsidRPr="003A515C" w:rsidTr="001A341D">
        <w:tc>
          <w:tcPr>
            <w:tcW w:w="3086" w:type="dxa"/>
          </w:tcPr>
          <w:p w:rsidR="00F01B7D" w:rsidRPr="004A640E" w:rsidRDefault="00F01B7D" w:rsidP="004A640E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4A640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A640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edinstvennaya.ua/health/women/1037-psihosomatika-o-chem-rasskazhet-tvoe-telo" </w:instrText>
            </w:r>
            <w:r w:rsidRPr="004A640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4A64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соматика</w:t>
            </w:r>
            <w:proofErr w:type="spellEnd"/>
            <w:r w:rsidRPr="004A64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о чем расскажет твое тело</w:t>
            </w:r>
          </w:p>
          <w:p w:rsidR="00F01B7D" w:rsidRPr="003A515C" w:rsidRDefault="00F01B7D" w:rsidP="00F0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0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122" w:type="dxa"/>
          </w:tcPr>
          <w:p w:rsidR="00F01B7D" w:rsidRPr="003A515C" w:rsidRDefault="00F01B7D" w:rsidP="00F01B7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515C">
              <w:rPr>
                <w:rFonts w:ascii="Times New Roman" w:hAnsi="Times New Roman" w:cs="Times New Roman"/>
                <w:sz w:val="24"/>
                <w:szCs w:val="24"/>
              </w:rPr>
              <w:t xml:space="preserve">О чем расскажет тело. Часто мы смотрим в зеркало и видим свое тело, которое </w:t>
            </w:r>
            <w:r w:rsidR="004A640E" w:rsidRPr="003A515C">
              <w:rPr>
                <w:rFonts w:ascii="Times New Roman" w:hAnsi="Times New Roman" w:cs="Times New Roman"/>
                <w:sz w:val="24"/>
                <w:szCs w:val="24"/>
              </w:rPr>
              <w:t>хотим изменить</w:t>
            </w:r>
            <w:r w:rsidRPr="003A51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15C">
              <w:rPr>
                <w:rFonts w:ascii="Times New Roman" w:hAnsi="Times New Roman" w:cs="Times New Roman"/>
                <w:sz w:val="24"/>
                <w:szCs w:val="24"/>
              </w:rPr>
              <w:t xml:space="preserve">Но не всегда это получается. А почему? </w:t>
            </w:r>
          </w:p>
        </w:tc>
        <w:tc>
          <w:tcPr>
            <w:tcW w:w="3137" w:type="dxa"/>
          </w:tcPr>
          <w:p w:rsidR="00F01B7D" w:rsidRPr="004A640E" w:rsidRDefault="004A640E" w:rsidP="00F01B7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ия Ерш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01B7D" w:rsidRPr="003A515C">
              <w:rPr>
                <w:rFonts w:ascii="Times New Roman" w:hAnsi="Times New Roman" w:cs="Times New Roman"/>
                <w:sz w:val="24"/>
                <w:szCs w:val="24"/>
              </w:rPr>
              <w:t xml:space="preserve">сихолог, </w:t>
            </w:r>
            <w:proofErr w:type="spellStart"/>
            <w:r w:rsidR="00F01B7D" w:rsidRPr="003A515C">
              <w:rPr>
                <w:rFonts w:ascii="Times New Roman" w:hAnsi="Times New Roman" w:cs="Times New Roman"/>
                <w:sz w:val="24"/>
                <w:szCs w:val="24"/>
              </w:rPr>
              <w:t>геш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рапев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драматерапе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1B7D" w:rsidRPr="003A515C" w:rsidRDefault="00F01B7D" w:rsidP="00F01B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5F8" w:rsidRPr="003A515C" w:rsidTr="001A341D">
        <w:tc>
          <w:tcPr>
            <w:tcW w:w="3086" w:type="dxa"/>
          </w:tcPr>
          <w:p w:rsidR="002845F8" w:rsidRPr="003A515C" w:rsidRDefault="00A600C7" w:rsidP="00F0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тать востребованным через социальные сети</w:t>
            </w:r>
          </w:p>
        </w:tc>
        <w:tc>
          <w:tcPr>
            <w:tcW w:w="3122" w:type="dxa"/>
          </w:tcPr>
          <w:p w:rsidR="002845F8" w:rsidRPr="003A515C" w:rsidRDefault="00A600C7" w:rsidP="00A600C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сейчас вести себя в социальных сетях, </w:t>
            </w:r>
            <w:r w:rsidR="000A381D">
              <w:rPr>
                <w:rFonts w:ascii="Times New Roman" w:hAnsi="Times New Roman" w:cs="Times New Roman"/>
                <w:sz w:val="24"/>
                <w:szCs w:val="24"/>
              </w:rPr>
              <w:t>чтобы сохранить психологическое здоровье.</w:t>
            </w:r>
          </w:p>
        </w:tc>
        <w:tc>
          <w:tcPr>
            <w:tcW w:w="3137" w:type="dxa"/>
          </w:tcPr>
          <w:p w:rsidR="00FA584C" w:rsidRPr="00FA584C" w:rsidRDefault="000A381D" w:rsidP="00F01B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ате</w:t>
            </w:r>
            <w:r w:rsidR="00FA584C">
              <w:rPr>
                <w:rFonts w:ascii="Times New Roman" w:hAnsi="Times New Roman" w:cs="Times New Roman"/>
                <w:b/>
                <w:sz w:val="24"/>
                <w:szCs w:val="24"/>
              </w:rPr>
              <w:t>рина Пономарева,</w:t>
            </w:r>
            <w:r w:rsidR="000D6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84C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3A515C" w:rsidRPr="003A515C" w:rsidTr="00B34D77">
        <w:tc>
          <w:tcPr>
            <w:tcW w:w="9345" w:type="dxa"/>
            <w:gridSpan w:val="3"/>
          </w:tcPr>
          <w:p w:rsidR="00E26A1F" w:rsidRPr="00D73B45" w:rsidRDefault="00E26A1F" w:rsidP="00E26A1F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3B4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Любовь к себе и мотива</w:t>
            </w:r>
            <w:r w:rsidR="004A640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ция на изменение качества жизни</w:t>
            </w:r>
          </w:p>
        </w:tc>
      </w:tr>
      <w:tr w:rsidR="003A515C" w:rsidRPr="003A515C" w:rsidTr="001A341D">
        <w:tc>
          <w:tcPr>
            <w:tcW w:w="3086" w:type="dxa"/>
          </w:tcPr>
          <w:p w:rsidR="00E26A1F" w:rsidRPr="003A515C" w:rsidRDefault="00E26A1F" w:rsidP="00D223D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515C">
              <w:rPr>
                <w:rFonts w:ascii="Times New Roman" w:hAnsi="Times New Roman" w:cs="Times New Roman"/>
                <w:sz w:val="24"/>
                <w:szCs w:val="24"/>
              </w:rPr>
              <w:t>«Биохакинг</w:t>
            </w:r>
            <w:r w:rsidR="0025701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4A640E">
              <w:rPr>
                <w:rFonts w:ascii="Times New Roman" w:hAnsi="Times New Roman" w:cs="Times New Roman"/>
                <w:sz w:val="24"/>
                <w:szCs w:val="24"/>
              </w:rPr>
              <w:t xml:space="preserve"> курс   как поддержать себя 24</w:t>
            </w:r>
            <w:r w:rsidR="004A640E" w:rsidRPr="004A6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A515C">
              <w:rPr>
                <w:rFonts w:ascii="Times New Roman" w:hAnsi="Times New Roman" w:cs="Times New Roman"/>
                <w:sz w:val="24"/>
                <w:szCs w:val="24"/>
              </w:rPr>
              <w:t xml:space="preserve">7». </w:t>
            </w:r>
          </w:p>
          <w:p w:rsidR="00E26A1F" w:rsidRPr="003A515C" w:rsidRDefault="00E26A1F" w:rsidP="00E26A1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E26A1F" w:rsidRPr="003A515C" w:rsidRDefault="00EB4B1A" w:rsidP="004A640E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515C">
              <w:rPr>
                <w:rFonts w:ascii="Times New Roman" w:hAnsi="Times New Roman" w:cs="Times New Roman"/>
                <w:sz w:val="24"/>
                <w:szCs w:val="24"/>
              </w:rPr>
              <w:t xml:space="preserve">Емкий мастер-класс, на котором  поделятся секретами любви к себе, научат находиться в ресурсном состоянии </w:t>
            </w:r>
            <w:r w:rsidR="00582160" w:rsidRPr="003A515C">
              <w:rPr>
                <w:rFonts w:ascii="Times New Roman" w:hAnsi="Times New Roman" w:cs="Times New Roman"/>
                <w:sz w:val="24"/>
                <w:szCs w:val="24"/>
              </w:rPr>
              <w:t>24/7</w:t>
            </w:r>
          </w:p>
        </w:tc>
        <w:tc>
          <w:tcPr>
            <w:tcW w:w="3137" w:type="dxa"/>
          </w:tcPr>
          <w:p w:rsidR="00F01F24" w:rsidRPr="003A515C" w:rsidRDefault="00380124" w:rsidP="00E26A1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5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талья </w:t>
            </w:r>
            <w:proofErr w:type="spellStart"/>
            <w:r w:rsidRPr="003A515C">
              <w:rPr>
                <w:rFonts w:ascii="Times New Roman" w:hAnsi="Times New Roman" w:cs="Times New Roman"/>
                <w:b/>
                <w:sz w:val="24"/>
                <w:szCs w:val="24"/>
              </w:rPr>
              <w:t>Самоловских</w:t>
            </w:r>
            <w:proofErr w:type="spellEnd"/>
            <w:r w:rsidRPr="003A5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A515C">
              <w:rPr>
                <w:rFonts w:ascii="Times New Roman" w:hAnsi="Times New Roman" w:cs="Times New Roman"/>
                <w:sz w:val="24"/>
                <w:szCs w:val="24"/>
              </w:rPr>
              <w:t>бизнес-леди,</w:t>
            </w:r>
            <w:r w:rsidR="002C3EDC" w:rsidRPr="003A5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15C">
              <w:rPr>
                <w:rFonts w:ascii="Times New Roman" w:hAnsi="Times New Roman" w:cs="Times New Roman"/>
                <w:sz w:val="24"/>
                <w:szCs w:val="24"/>
              </w:rPr>
              <w:t>стилист</w:t>
            </w:r>
            <w:r w:rsidR="004A6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6A1F" w:rsidRPr="003A515C" w:rsidRDefault="00E26A1F" w:rsidP="00E26A1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5C" w:rsidRPr="003A515C" w:rsidTr="001A341D">
        <w:tc>
          <w:tcPr>
            <w:tcW w:w="3086" w:type="dxa"/>
          </w:tcPr>
          <w:p w:rsidR="00575303" w:rsidRPr="003A515C" w:rsidRDefault="00575303" w:rsidP="0057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к научиться любить себя»</w:t>
            </w:r>
          </w:p>
          <w:p w:rsidR="00575303" w:rsidRPr="003A515C" w:rsidRDefault="00575303" w:rsidP="0057530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75303" w:rsidRPr="003A515C" w:rsidRDefault="00D71A53" w:rsidP="0057530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515C">
              <w:rPr>
                <w:rFonts w:ascii="Times New Roman" w:hAnsi="Times New Roman" w:cs="Times New Roman"/>
                <w:sz w:val="24"/>
                <w:szCs w:val="24"/>
              </w:rPr>
              <w:t>Познакомимся с методиками, которые помогут увидеть свои скрытые ресурсы.</w:t>
            </w:r>
          </w:p>
        </w:tc>
        <w:tc>
          <w:tcPr>
            <w:tcW w:w="3137" w:type="dxa"/>
          </w:tcPr>
          <w:p w:rsidR="00575303" w:rsidRPr="003A515C" w:rsidRDefault="00575303" w:rsidP="004A64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15C">
              <w:rPr>
                <w:rFonts w:ascii="Times New Roman" w:hAnsi="Times New Roman" w:cs="Times New Roman"/>
                <w:b/>
                <w:sz w:val="24"/>
                <w:szCs w:val="24"/>
              </w:rPr>
              <w:t>Попкова Ирина Леонидовна</w:t>
            </w:r>
            <w:r w:rsidRPr="003A515C">
              <w:rPr>
                <w:rFonts w:ascii="Times New Roman" w:hAnsi="Times New Roman" w:cs="Times New Roman"/>
                <w:sz w:val="24"/>
                <w:szCs w:val="24"/>
              </w:rPr>
              <w:t xml:space="preserve">, магистр психологии, </w:t>
            </w:r>
            <w:proofErr w:type="spellStart"/>
            <w:r w:rsidRPr="003A515C">
              <w:rPr>
                <w:rFonts w:ascii="Times New Roman" w:hAnsi="Times New Roman" w:cs="Times New Roman"/>
                <w:sz w:val="24"/>
                <w:szCs w:val="24"/>
              </w:rPr>
              <w:t>конфликтолог</w:t>
            </w:r>
            <w:proofErr w:type="spellEnd"/>
            <w:r w:rsidR="004A6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515C" w:rsidRPr="003A515C" w:rsidTr="001A341D">
        <w:tc>
          <w:tcPr>
            <w:tcW w:w="3086" w:type="dxa"/>
          </w:tcPr>
          <w:p w:rsidR="003F5AB0" w:rsidRPr="003A515C" w:rsidRDefault="003F5AB0" w:rsidP="003F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5C">
              <w:rPr>
                <w:rFonts w:ascii="Times New Roman" w:hAnsi="Times New Roman" w:cs="Times New Roman"/>
                <w:sz w:val="24"/>
                <w:szCs w:val="24"/>
              </w:rPr>
              <w:t xml:space="preserve">«Как жить в ладу с собой? </w:t>
            </w:r>
            <w:proofErr w:type="spellStart"/>
            <w:r w:rsidRPr="003A515C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3A515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х эмоций»</w:t>
            </w:r>
          </w:p>
          <w:p w:rsidR="006A75BE" w:rsidRPr="003A515C" w:rsidRDefault="006A75BE" w:rsidP="00B0358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6A75BE" w:rsidRPr="003A515C" w:rsidRDefault="006A75BE" w:rsidP="00B0358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3F5AB0" w:rsidRPr="003A515C" w:rsidRDefault="003F5AB0" w:rsidP="003F5AB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15C">
              <w:rPr>
                <w:rFonts w:ascii="Times New Roman" w:hAnsi="Times New Roman" w:cs="Times New Roman"/>
                <w:b/>
                <w:sz w:val="24"/>
                <w:szCs w:val="24"/>
              </w:rPr>
              <w:t>Вотинева</w:t>
            </w:r>
            <w:proofErr w:type="spellEnd"/>
            <w:r w:rsidRPr="003A5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</w:t>
            </w:r>
            <w:proofErr w:type="gramStart"/>
            <w:r w:rsidRPr="003A515C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  <w:r w:rsidR="004A640E">
              <w:rPr>
                <w:rFonts w:ascii="Times New Roman" w:hAnsi="Times New Roman" w:cs="Times New Roman"/>
                <w:sz w:val="24"/>
                <w:szCs w:val="24"/>
              </w:rPr>
              <w:t>,  психолог</w:t>
            </w:r>
            <w:proofErr w:type="gramEnd"/>
            <w:r w:rsidR="004A64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515C">
              <w:rPr>
                <w:rFonts w:ascii="Times New Roman" w:hAnsi="Times New Roman" w:cs="Times New Roman"/>
                <w:sz w:val="24"/>
                <w:szCs w:val="24"/>
              </w:rPr>
              <w:t>конфликтолог</w:t>
            </w:r>
            <w:proofErr w:type="spellEnd"/>
            <w:r w:rsidR="004A6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5BE" w:rsidRPr="003A515C" w:rsidRDefault="006A75BE" w:rsidP="004A64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5DD" w:rsidRPr="003A515C" w:rsidTr="001A341D">
        <w:tc>
          <w:tcPr>
            <w:tcW w:w="3086" w:type="dxa"/>
          </w:tcPr>
          <w:p w:rsidR="008825DD" w:rsidRPr="003A515C" w:rsidRDefault="00281504" w:rsidP="003F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на изменение качества жизни.</w:t>
            </w:r>
          </w:p>
        </w:tc>
        <w:tc>
          <w:tcPr>
            <w:tcW w:w="3122" w:type="dxa"/>
          </w:tcPr>
          <w:p w:rsidR="008825DD" w:rsidRPr="003A515C" w:rsidRDefault="00334B8C" w:rsidP="00334B8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счастья –это твой выбор. </w:t>
            </w:r>
            <w:r w:rsidR="007221FB">
              <w:rPr>
                <w:rFonts w:ascii="Times New Roman" w:hAnsi="Times New Roman" w:cs="Times New Roman"/>
                <w:sz w:val="24"/>
                <w:szCs w:val="24"/>
              </w:rPr>
              <w:t>Сколько денег нужно, чтобы быть счастливым.</w:t>
            </w:r>
          </w:p>
        </w:tc>
        <w:tc>
          <w:tcPr>
            <w:tcW w:w="3137" w:type="dxa"/>
          </w:tcPr>
          <w:p w:rsidR="008825DD" w:rsidRPr="008825DD" w:rsidRDefault="008825DD" w:rsidP="008825D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лий Медведе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Совета отцов города Иркутска</w:t>
            </w:r>
            <w:r w:rsidR="004A6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515C" w:rsidRPr="003A515C" w:rsidTr="00503E18">
        <w:tc>
          <w:tcPr>
            <w:tcW w:w="9345" w:type="dxa"/>
            <w:gridSpan w:val="3"/>
          </w:tcPr>
          <w:p w:rsidR="00773756" w:rsidRPr="00D73B45" w:rsidRDefault="004A640E" w:rsidP="00B03589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Дружба и полезные связи</w:t>
            </w:r>
          </w:p>
        </w:tc>
      </w:tr>
      <w:tr w:rsidR="003A515C" w:rsidRPr="003A515C" w:rsidTr="001A341D">
        <w:tc>
          <w:tcPr>
            <w:tcW w:w="3086" w:type="dxa"/>
          </w:tcPr>
          <w:p w:rsidR="00820A8C" w:rsidRPr="003A515C" w:rsidRDefault="00773756" w:rsidP="00B0358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515C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82386D" w:rsidRPr="003A515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A515C">
              <w:rPr>
                <w:rFonts w:ascii="Times New Roman" w:hAnsi="Times New Roman" w:cs="Times New Roman"/>
                <w:sz w:val="24"/>
                <w:szCs w:val="24"/>
              </w:rPr>
              <w:t xml:space="preserve"> класс «Как познакомиться в 2022   легко и  радостно» </w:t>
            </w:r>
          </w:p>
        </w:tc>
        <w:tc>
          <w:tcPr>
            <w:tcW w:w="3122" w:type="dxa"/>
          </w:tcPr>
          <w:p w:rsidR="00072158" w:rsidRPr="003A515C" w:rsidRDefault="00773756" w:rsidP="004A640E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5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940" w:rsidRPr="003A515C">
              <w:rPr>
                <w:rFonts w:ascii="Times New Roman" w:hAnsi="Times New Roman" w:cs="Times New Roman"/>
                <w:sz w:val="24"/>
                <w:szCs w:val="24"/>
              </w:rPr>
              <w:t>Общение — это</w:t>
            </w:r>
            <w:r w:rsidR="00072158" w:rsidRPr="003A515C">
              <w:rPr>
                <w:rFonts w:ascii="Times New Roman" w:hAnsi="Times New Roman" w:cs="Times New Roman"/>
                <w:sz w:val="24"/>
                <w:szCs w:val="24"/>
              </w:rPr>
              <w:t xml:space="preserve"> великая ценность, которую мы теряем. В игровой форме Екатерина всех перезнакомит, а прямо на мероприятии можно найти единомышленниц или будущих подруг. </w:t>
            </w:r>
          </w:p>
        </w:tc>
        <w:tc>
          <w:tcPr>
            <w:tcW w:w="3137" w:type="dxa"/>
          </w:tcPr>
          <w:p w:rsidR="00773756" w:rsidRPr="003A515C" w:rsidRDefault="00773756" w:rsidP="00B0358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515C"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а Косенко</w:t>
            </w:r>
            <w:r w:rsidRPr="003A515C">
              <w:rPr>
                <w:rFonts w:ascii="Times New Roman" w:hAnsi="Times New Roman" w:cs="Times New Roman"/>
                <w:sz w:val="24"/>
                <w:szCs w:val="24"/>
              </w:rPr>
              <w:t>, игропрактик. Эксперт по нетворкингу.</w:t>
            </w:r>
          </w:p>
          <w:p w:rsidR="00820A8C" w:rsidRPr="003A515C" w:rsidRDefault="00773756" w:rsidP="00B0358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A515C">
              <w:rPr>
                <w:rFonts w:ascii="Times New Roman" w:hAnsi="Times New Roman" w:cs="Times New Roman"/>
                <w:sz w:val="24"/>
                <w:szCs w:val="24"/>
              </w:rPr>
              <w:t>Жизнь - как игра! Игра - как ресурс!</w:t>
            </w:r>
          </w:p>
        </w:tc>
      </w:tr>
      <w:tr w:rsidR="002845F8" w:rsidRPr="003A515C" w:rsidTr="001A341D">
        <w:tc>
          <w:tcPr>
            <w:tcW w:w="3086" w:type="dxa"/>
          </w:tcPr>
          <w:p w:rsidR="002845F8" w:rsidRPr="003A515C" w:rsidRDefault="002845F8" w:rsidP="00B0358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2845F8" w:rsidRPr="003A515C" w:rsidRDefault="002845F8" w:rsidP="00B0358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2845F8" w:rsidRPr="003A515C" w:rsidRDefault="002845F8" w:rsidP="00B03589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515C" w:rsidRPr="003A515C" w:rsidTr="004E324D">
        <w:tc>
          <w:tcPr>
            <w:tcW w:w="9345" w:type="dxa"/>
            <w:gridSpan w:val="3"/>
          </w:tcPr>
          <w:p w:rsidR="00B223B9" w:rsidRDefault="000839D6" w:rsidP="001C0950">
            <w:pPr>
              <w:ind w:left="57" w:right="57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73B4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Выставка. </w:t>
            </w:r>
            <w:r w:rsidR="003B3486" w:rsidRPr="00D73B4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Мастер-классы «</w:t>
            </w:r>
            <w:r w:rsidR="001C0950" w:rsidRPr="00D73B4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Доктор хобби</w:t>
            </w:r>
            <w:r w:rsidR="003B3486" w:rsidRPr="00D73B4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»</w:t>
            </w:r>
          </w:p>
          <w:p w:rsidR="000D6C1D" w:rsidRDefault="000D6C1D" w:rsidP="001C0950">
            <w:pPr>
              <w:ind w:left="57" w:right="57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9.00-14.00</w:t>
            </w:r>
          </w:p>
          <w:p w:rsidR="000D6C1D" w:rsidRPr="00D73B45" w:rsidRDefault="000D6C1D" w:rsidP="001C095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Фойе 2 этажа.</w:t>
            </w:r>
            <w:bookmarkStart w:id="0" w:name="_GoBack"/>
            <w:bookmarkEnd w:id="0"/>
          </w:p>
        </w:tc>
      </w:tr>
    </w:tbl>
    <w:p w:rsidR="00010010" w:rsidRPr="003A515C" w:rsidRDefault="00010010" w:rsidP="00B03589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010010" w:rsidRPr="003A515C" w:rsidRDefault="00010010" w:rsidP="00B03589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1B797C" w:rsidRPr="003A515C" w:rsidRDefault="001B797C" w:rsidP="001B79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090A" w:rsidRPr="003A515C" w:rsidRDefault="0057090A" w:rsidP="00B03589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sectPr w:rsidR="0057090A" w:rsidRPr="003A515C" w:rsidSect="00233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0D20"/>
    <w:multiLevelType w:val="hybridMultilevel"/>
    <w:tmpl w:val="B052D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6D22"/>
    <w:multiLevelType w:val="hybridMultilevel"/>
    <w:tmpl w:val="0428E4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66355"/>
    <w:multiLevelType w:val="hybridMultilevel"/>
    <w:tmpl w:val="6074E048"/>
    <w:lvl w:ilvl="0" w:tplc="BD10A41C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AA4"/>
    <w:rsid w:val="000035E8"/>
    <w:rsid w:val="00010010"/>
    <w:rsid w:val="000130B4"/>
    <w:rsid w:val="0001480E"/>
    <w:rsid w:val="00015D7B"/>
    <w:rsid w:val="00021F22"/>
    <w:rsid w:val="00031EFC"/>
    <w:rsid w:val="00034435"/>
    <w:rsid w:val="00035EC3"/>
    <w:rsid w:val="00041753"/>
    <w:rsid w:val="00072158"/>
    <w:rsid w:val="000839D6"/>
    <w:rsid w:val="00094940"/>
    <w:rsid w:val="000A381D"/>
    <w:rsid w:val="000A5211"/>
    <w:rsid w:val="000B3E05"/>
    <w:rsid w:val="000C1D3C"/>
    <w:rsid w:val="000D15D4"/>
    <w:rsid w:val="000D2D83"/>
    <w:rsid w:val="000D6C1D"/>
    <w:rsid w:val="000F3072"/>
    <w:rsid w:val="000F5450"/>
    <w:rsid w:val="001221F4"/>
    <w:rsid w:val="00134423"/>
    <w:rsid w:val="001514B3"/>
    <w:rsid w:val="001640B6"/>
    <w:rsid w:val="0019448F"/>
    <w:rsid w:val="00194A11"/>
    <w:rsid w:val="001A0BD1"/>
    <w:rsid w:val="001A341D"/>
    <w:rsid w:val="001B797C"/>
    <w:rsid w:val="001C0950"/>
    <w:rsid w:val="001E5702"/>
    <w:rsid w:val="001F6B3B"/>
    <w:rsid w:val="0021197B"/>
    <w:rsid w:val="00226758"/>
    <w:rsid w:val="00233585"/>
    <w:rsid w:val="00257015"/>
    <w:rsid w:val="0026008A"/>
    <w:rsid w:val="0027212C"/>
    <w:rsid w:val="00281504"/>
    <w:rsid w:val="002845F8"/>
    <w:rsid w:val="00294236"/>
    <w:rsid w:val="002A7C19"/>
    <w:rsid w:val="002B6521"/>
    <w:rsid w:val="002C0B54"/>
    <w:rsid w:val="002C38CD"/>
    <w:rsid w:val="002C3D82"/>
    <w:rsid w:val="002C3EDC"/>
    <w:rsid w:val="002E2573"/>
    <w:rsid w:val="002E4AF3"/>
    <w:rsid w:val="002F3D17"/>
    <w:rsid w:val="003301C8"/>
    <w:rsid w:val="00333085"/>
    <w:rsid w:val="00334B8C"/>
    <w:rsid w:val="00351736"/>
    <w:rsid w:val="00365F11"/>
    <w:rsid w:val="00380124"/>
    <w:rsid w:val="003921BB"/>
    <w:rsid w:val="003A0608"/>
    <w:rsid w:val="003A515C"/>
    <w:rsid w:val="003B3025"/>
    <w:rsid w:val="003B3486"/>
    <w:rsid w:val="003B60C2"/>
    <w:rsid w:val="003B76F2"/>
    <w:rsid w:val="003C6EC9"/>
    <w:rsid w:val="003E1B10"/>
    <w:rsid w:val="003E5C99"/>
    <w:rsid w:val="003F5AB0"/>
    <w:rsid w:val="004016FE"/>
    <w:rsid w:val="00405AA7"/>
    <w:rsid w:val="00406427"/>
    <w:rsid w:val="0041767C"/>
    <w:rsid w:val="00430860"/>
    <w:rsid w:val="00451E89"/>
    <w:rsid w:val="00476CF1"/>
    <w:rsid w:val="00492BDB"/>
    <w:rsid w:val="004A5E46"/>
    <w:rsid w:val="004A640E"/>
    <w:rsid w:val="004B0C2E"/>
    <w:rsid w:val="004B12E0"/>
    <w:rsid w:val="004B32A7"/>
    <w:rsid w:val="004D200A"/>
    <w:rsid w:val="004E49CA"/>
    <w:rsid w:val="004F7C4E"/>
    <w:rsid w:val="005020F0"/>
    <w:rsid w:val="00503E18"/>
    <w:rsid w:val="00514CAE"/>
    <w:rsid w:val="00531C3D"/>
    <w:rsid w:val="00567B4C"/>
    <w:rsid w:val="0057090A"/>
    <w:rsid w:val="005737B9"/>
    <w:rsid w:val="00575303"/>
    <w:rsid w:val="00582160"/>
    <w:rsid w:val="00582BAE"/>
    <w:rsid w:val="00582FB3"/>
    <w:rsid w:val="005A0884"/>
    <w:rsid w:val="005B101D"/>
    <w:rsid w:val="005B6156"/>
    <w:rsid w:val="00675440"/>
    <w:rsid w:val="0068714B"/>
    <w:rsid w:val="00691EEF"/>
    <w:rsid w:val="00693C78"/>
    <w:rsid w:val="006A75BE"/>
    <w:rsid w:val="006B04E4"/>
    <w:rsid w:val="006C2DDC"/>
    <w:rsid w:val="006C3134"/>
    <w:rsid w:val="007221FB"/>
    <w:rsid w:val="00736A3B"/>
    <w:rsid w:val="00760751"/>
    <w:rsid w:val="007705A5"/>
    <w:rsid w:val="00773756"/>
    <w:rsid w:val="007821B8"/>
    <w:rsid w:val="0079461B"/>
    <w:rsid w:val="007A1993"/>
    <w:rsid w:val="007A2E00"/>
    <w:rsid w:val="007B19EF"/>
    <w:rsid w:val="007C4758"/>
    <w:rsid w:val="007F0CB5"/>
    <w:rsid w:val="007F3AA4"/>
    <w:rsid w:val="007F7FB5"/>
    <w:rsid w:val="00805191"/>
    <w:rsid w:val="00810112"/>
    <w:rsid w:val="00820A8C"/>
    <w:rsid w:val="0082386D"/>
    <w:rsid w:val="00872991"/>
    <w:rsid w:val="008825DD"/>
    <w:rsid w:val="0089012B"/>
    <w:rsid w:val="0089602A"/>
    <w:rsid w:val="00897E8F"/>
    <w:rsid w:val="008D23AA"/>
    <w:rsid w:val="008D45EA"/>
    <w:rsid w:val="008E4B9E"/>
    <w:rsid w:val="008F3909"/>
    <w:rsid w:val="0091545B"/>
    <w:rsid w:val="00976BCC"/>
    <w:rsid w:val="009B0227"/>
    <w:rsid w:val="009D648B"/>
    <w:rsid w:val="009D7E2A"/>
    <w:rsid w:val="009F7440"/>
    <w:rsid w:val="00A05962"/>
    <w:rsid w:val="00A22CF7"/>
    <w:rsid w:val="00A417A8"/>
    <w:rsid w:val="00A600C7"/>
    <w:rsid w:val="00A60ADC"/>
    <w:rsid w:val="00A665E8"/>
    <w:rsid w:val="00A971BF"/>
    <w:rsid w:val="00AA3E2B"/>
    <w:rsid w:val="00AB6C7F"/>
    <w:rsid w:val="00AB734C"/>
    <w:rsid w:val="00AD03C2"/>
    <w:rsid w:val="00B03589"/>
    <w:rsid w:val="00B05860"/>
    <w:rsid w:val="00B14EE4"/>
    <w:rsid w:val="00B223B9"/>
    <w:rsid w:val="00B93AA4"/>
    <w:rsid w:val="00BC3141"/>
    <w:rsid w:val="00BE125E"/>
    <w:rsid w:val="00BF17F6"/>
    <w:rsid w:val="00C21193"/>
    <w:rsid w:val="00C22CDC"/>
    <w:rsid w:val="00C7603B"/>
    <w:rsid w:val="00C76B07"/>
    <w:rsid w:val="00C77B9C"/>
    <w:rsid w:val="00C856C4"/>
    <w:rsid w:val="00CA4A88"/>
    <w:rsid w:val="00CA51DB"/>
    <w:rsid w:val="00CB2123"/>
    <w:rsid w:val="00CC69C2"/>
    <w:rsid w:val="00D05EFB"/>
    <w:rsid w:val="00D223D5"/>
    <w:rsid w:val="00D4167F"/>
    <w:rsid w:val="00D556A6"/>
    <w:rsid w:val="00D7075C"/>
    <w:rsid w:val="00D71A53"/>
    <w:rsid w:val="00D73B45"/>
    <w:rsid w:val="00D975C5"/>
    <w:rsid w:val="00DA37C0"/>
    <w:rsid w:val="00DB4203"/>
    <w:rsid w:val="00DC05F2"/>
    <w:rsid w:val="00DE501B"/>
    <w:rsid w:val="00DE5E1C"/>
    <w:rsid w:val="00DF1F07"/>
    <w:rsid w:val="00E25B60"/>
    <w:rsid w:val="00E26A1F"/>
    <w:rsid w:val="00E44A72"/>
    <w:rsid w:val="00E725BA"/>
    <w:rsid w:val="00E81500"/>
    <w:rsid w:val="00EB4B1A"/>
    <w:rsid w:val="00EC0893"/>
    <w:rsid w:val="00EC786D"/>
    <w:rsid w:val="00EF20ED"/>
    <w:rsid w:val="00EF618A"/>
    <w:rsid w:val="00F01B7D"/>
    <w:rsid w:val="00F01F24"/>
    <w:rsid w:val="00F123FF"/>
    <w:rsid w:val="00F24D20"/>
    <w:rsid w:val="00F56A82"/>
    <w:rsid w:val="00F67647"/>
    <w:rsid w:val="00F67E8B"/>
    <w:rsid w:val="00F72ABB"/>
    <w:rsid w:val="00F750A5"/>
    <w:rsid w:val="00F86721"/>
    <w:rsid w:val="00FA584C"/>
    <w:rsid w:val="00FD48FF"/>
    <w:rsid w:val="00FD587D"/>
    <w:rsid w:val="00FF3D11"/>
    <w:rsid w:val="00FF5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DE831"/>
  <w15:docId w15:val="{98391BC9-7849-A94E-B3D7-7C968768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585"/>
  </w:style>
  <w:style w:type="paragraph" w:styleId="3">
    <w:name w:val="heading 3"/>
    <w:basedOn w:val="a"/>
    <w:link w:val="30"/>
    <w:uiPriority w:val="9"/>
    <w:qFormat/>
    <w:rsid w:val="00C856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FB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971B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20A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B14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56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js-phone-number">
    <w:name w:val="js-phone-number"/>
    <w:basedOn w:val="a0"/>
    <w:rsid w:val="009B0227"/>
  </w:style>
  <w:style w:type="paragraph" w:styleId="a7">
    <w:name w:val="Balloon Text"/>
    <w:basedOn w:val="a"/>
    <w:link w:val="a8"/>
    <w:uiPriority w:val="99"/>
    <w:semiHidden/>
    <w:unhideWhenUsed/>
    <w:rsid w:val="000D2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2D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1E59-52B1-4F96-9546-5D5A2F28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азумец Наталья Викторовна</cp:lastModifiedBy>
  <cp:revision>14</cp:revision>
  <cp:lastPrinted>2022-03-04T06:01:00Z</cp:lastPrinted>
  <dcterms:created xsi:type="dcterms:W3CDTF">2022-03-04T11:14:00Z</dcterms:created>
  <dcterms:modified xsi:type="dcterms:W3CDTF">2022-03-16T01:30:00Z</dcterms:modified>
</cp:coreProperties>
</file>